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9A04" w14:textId="4DF150C3" w:rsidR="0085390F" w:rsidRDefault="0085390F" w:rsidP="0085390F">
      <w:pPr>
        <w:shd w:val="clear" w:color="auto" w:fill="FFFFFF" w:themeFill="background1"/>
        <w:spacing w:before="40" w:after="40"/>
        <w:jc w:val="center"/>
        <w:rPr>
          <w:rFonts w:ascii="Times New Roman" w:hAnsi="Times New Roman" w:cs="Times New Roman"/>
          <w:b/>
          <w:color w:val="000000" w:themeColor="text1"/>
          <w:sz w:val="26"/>
          <w:szCs w:val="26"/>
          <w:lang w:val="es-ES"/>
        </w:rPr>
      </w:pPr>
      <w:r w:rsidRPr="001F60E3">
        <w:rPr>
          <w:rFonts w:ascii="Times New Roman" w:hAnsi="Times New Roman" w:cs="Times New Roman"/>
          <w:b/>
          <w:color w:val="000000" w:themeColor="text1"/>
          <w:sz w:val="26"/>
          <w:szCs w:val="26"/>
          <w:lang w:val="es-ES"/>
        </w:rPr>
        <w:t>Chương III. TIÊU CHUẨN ĐÁNH GIÁ E-HSDT</w:t>
      </w:r>
    </w:p>
    <w:p w14:paraId="3DB4235B" w14:textId="77777777" w:rsidR="0085390F" w:rsidRPr="001F60E3" w:rsidRDefault="0085390F" w:rsidP="0085390F">
      <w:pPr>
        <w:shd w:val="clear" w:color="auto" w:fill="FFFFFF" w:themeFill="background1"/>
        <w:spacing w:before="40" w:after="40"/>
        <w:jc w:val="center"/>
        <w:rPr>
          <w:rFonts w:ascii="Times New Roman" w:hAnsi="Times New Roman" w:cs="Times New Roman"/>
          <w:b/>
          <w:color w:val="000000" w:themeColor="text1"/>
          <w:sz w:val="26"/>
          <w:szCs w:val="26"/>
          <w:lang w:val="es-ES"/>
        </w:rPr>
      </w:pPr>
    </w:p>
    <w:p w14:paraId="796FBE06" w14:textId="77777777" w:rsidR="00B5397D" w:rsidRPr="001F60E3" w:rsidRDefault="00B5397D" w:rsidP="001F60E3">
      <w:pPr>
        <w:pStyle w:val="TOC1"/>
        <w:shd w:val="clear" w:color="auto" w:fill="FFFFFF" w:themeFill="background1"/>
        <w:spacing w:line="264" w:lineRule="auto"/>
        <w:rPr>
          <w:rFonts w:ascii="Times New Roman" w:hAnsi="Times New Roman" w:cs="Times New Roman"/>
          <w:color w:val="000000" w:themeColor="text1"/>
          <w:sz w:val="22"/>
          <w:szCs w:val="22"/>
        </w:rPr>
      </w:pPr>
      <w:r w:rsidRPr="001F60E3">
        <w:rPr>
          <w:rFonts w:ascii="Times New Roman" w:hAnsi="Times New Roman" w:cs="Times New Roman"/>
          <w:color w:val="000000" w:themeColor="text1"/>
          <w:sz w:val="22"/>
          <w:szCs w:val="22"/>
        </w:rPr>
        <w:t xml:space="preserve">Mục </w:t>
      </w:r>
      <w:r w:rsidRPr="001F60E3">
        <w:rPr>
          <w:rFonts w:ascii="Times New Roman" w:hAnsi="Times New Roman" w:cs="Times New Roman"/>
          <w:color w:val="000000" w:themeColor="text1"/>
          <w:sz w:val="22"/>
          <w:szCs w:val="22"/>
          <w:lang w:val="pl-PL"/>
        </w:rPr>
        <w:t>3</w:t>
      </w:r>
      <w:r w:rsidRPr="001F60E3">
        <w:rPr>
          <w:rFonts w:ascii="Times New Roman" w:hAnsi="Times New Roman" w:cs="Times New Roman"/>
          <w:color w:val="000000" w:themeColor="text1"/>
          <w:sz w:val="22"/>
          <w:szCs w:val="22"/>
        </w:rPr>
        <w:t>. Tiêu chuẩn đánh giá về kỹ thuật</w:t>
      </w:r>
    </w:p>
    <w:p w14:paraId="2BE6E6DF" w14:textId="706EECB7" w:rsidR="00B5397D" w:rsidRPr="001F60E3" w:rsidRDefault="00B5397D" w:rsidP="001F60E3">
      <w:pPr>
        <w:shd w:val="clear" w:color="auto" w:fill="FFFFFF" w:themeFill="background1"/>
        <w:spacing w:before="80" w:after="80" w:line="264" w:lineRule="auto"/>
        <w:ind w:firstLine="709"/>
        <w:rPr>
          <w:rFonts w:ascii="Times New Roman" w:hAnsi="Times New Roman" w:cs="Times New Roman"/>
          <w:color w:val="000000" w:themeColor="text1"/>
          <w:lang w:val="es-ES"/>
        </w:rPr>
      </w:pPr>
      <w:r w:rsidRPr="001F60E3">
        <w:rPr>
          <w:rFonts w:ascii="Times New Roman" w:hAnsi="Times New Roman" w:cs="Times New Roman"/>
          <w:b/>
          <w:iCs/>
          <w:color w:val="000000" w:themeColor="text1"/>
          <w:lang w:val="es-ES"/>
        </w:rPr>
        <w:t>Đánh giá theo phương pháp</w:t>
      </w:r>
      <w:r w:rsidRPr="001F60E3" w:rsidDel="00BE4476">
        <w:rPr>
          <w:rFonts w:ascii="Times New Roman" w:hAnsi="Times New Roman" w:cs="Times New Roman"/>
          <w:b/>
          <w:iCs/>
          <w:color w:val="000000" w:themeColor="text1"/>
          <w:lang w:val="es-ES"/>
        </w:rPr>
        <w:t xml:space="preserve"> </w:t>
      </w:r>
      <w:r w:rsidRPr="001F60E3">
        <w:rPr>
          <w:rFonts w:ascii="Times New Roman" w:hAnsi="Times New Roman" w:cs="Times New Roman"/>
          <w:b/>
          <w:iCs/>
          <w:color w:val="000000" w:themeColor="text1"/>
          <w:lang w:val="es-ES"/>
        </w:rPr>
        <w:t>đạt/không đạt</w:t>
      </w:r>
      <w:r w:rsidRPr="001F60E3">
        <w:rPr>
          <w:rStyle w:val="FootnoteReference"/>
          <w:rFonts w:ascii="Times New Roman" w:hAnsi="Times New Roman" w:cs="Times New Roman"/>
          <w:b/>
          <w:iCs/>
          <w:color w:val="000000" w:themeColor="text1"/>
        </w:rPr>
        <w:footnoteReference w:id="1"/>
      </w:r>
      <w:r w:rsidRPr="001F60E3">
        <w:rPr>
          <w:rFonts w:ascii="Times New Roman" w:hAnsi="Times New Roman" w:cs="Times New Roman"/>
          <w:b/>
          <w:color w:val="000000" w:themeColor="text1"/>
          <w:lang w:val="es-ES"/>
        </w:rPr>
        <w:t>:</w:t>
      </w:r>
    </w:p>
    <w:tbl>
      <w:tblPr>
        <w:tblStyle w:val="TableGrid"/>
        <w:tblW w:w="11057" w:type="dxa"/>
        <w:tblInd w:w="-572" w:type="dxa"/>
        <w:tblLook w:val="04A0" w:firstRow="1" w:lastRow="0" w:firstColumn="1" w:lastColumn="0" w:noHBand="0" w:noVBand="1"/>
      </w:tblPr>
      <w:tblGrid>
        <w:gridCol w:w="737"/>
        <w:gridCol w:w="2920"/>
        <w:gridCol w:w="3573"/>
        <w:gridCol w:w="3827"/>
      </w:tblGrid>
      <w:tr w:rsidR="00B5397D" w:rsidRPr="00ED31A0" w14:paraId="481285A8" w14:textId="77777777" w:rsidTr="00112798">
        <w:tc>
          <w:tcPr>
            <w:tcW w:w="737" w:type="dxa"/>
          </w:tcPr>
          <w:p w14:paraId="5433C9B5" w14:textId="77777777" w:rsidR="00B5397D" w:rsidRPr="00ED31A0" w:rsidRDefault="00B5397D" w:rsidP="001F60E3">
            <w:pPr>
              <w:shd w:val="clear" w:color="auto" w:fill="FFFFFF" w:themeFill="background1"/>
              <w:spacing w:before="80" w:after="80"/>
              <w:jc w:val="center"/>
              <w:rPr>
                <w:rFonts w:ascii="Times New Roman" w:hAnsi="Times New Roman" w:cs="Times New Roman"/>
                <w:b/>
                <w:color w:val="000000" w:themeColor="text1"/>
                <w:sz w:val="24"/>
                <w:szCs w:val="24"/>
                <w:lang w:val="es-ES"/>
              </w:rPr>
            </w:pPr>
            <w:r w:rsidRPr="00ED31A0">
              <w:rPr>
                <w:rFonts w:ascii="Times New Roman" w:hAnsi="Times New Roman" w:cs="Times New Roman"/>
                <w:b/>
                <w:color w:val="000000" w:themeColor="text1"/>
                <w:sz w:val="24"/>
                <w:szCs w:val="24"/>
                <w:lang w:val="es-ES"/>
              </w:rPr>
              <w:t>TT</w:t>
            </w:r>
          </w:p>
        </w:tc>
        <w:tc>
          <w:tcPr>
            <w:tcW w:w="2920" w:type="dxa"/>
          </w:tcPr>
          <w:p w14:paraId="61CE16A5" w14:textId="77777777" w:rsidR="00B5397D" w:rsidRPr="00ED31A0" w:rsidRDefault="00B5397D" w:rsidP="001F60E3">
            <w:pPr>
              <w:shd w:val="clear" w:color="auto" w:fill="FFFFFF" w:themeFill="background1"/>
              <w:spacing w:before="80" w:after="80"/>
              <w:jc w:val="center"/>
              <w:rPr>
                <w:rFonts w:ascii="Times New Roman" w:hAnsi="Times New Roman" w:cs="Times New Roman"/>
                <w:b/>
                <w:color w:val="000000" w:themeColor="text1"/>
                <w:sz w:val="24"/>
                <w:szCs w:val="24"/>
                <w:lang w:val="es-ES"/>
              </w:rPr>
            </w:pPr>
            <w:r w:rsidRPr="00ED31A0">
              <w:rPr>
                <w:rFonts w:ascii="Times New Roman" w:hAnsi="Times New Roman" w:cs="Times New Roman"/>
                <w:b/>
                <w:color w:val="000000" w:themeColor="text1"/>
                <w:sz w:val="24"/>
                <w:szCs w:val="24"/>
                <w:lang w:val="es-ES"/>
              </w:rPr>
              <w:t>Nội dung yêu cầu</w:t>
            </w:r>
          </w:p>
        </w:tc>
        <w:tc>
          <w:tcPr>
            <w:tcW w:w="3573" w:type="dxa"/>
          </w:tcPr>
          <w:p w14:paraId="3A479561" w14:textId="77777777" w:rsidR="00B5397D" w:rsidRPr="00ED31A0" w:rsidRDefault="00B5397D" w:rsidP="001F60E3">
            <w:pPr>
              <w:shd w:val="clear" w:color="auto" w:fill="FFFFFF" w:themeFill="background1"/>
              <w:spacing w:before="80" w:after="80"/>
              <w:jc w:val="center"/>
              <w:rPr>
                <w:rFonts w:ascii="Times New Roman" w:hAnsi="Times New Roman" w:cs="Times New Roman"/>
                <w:b/>
                <w:color w:val="000000" w:themeColor="text1"/>
                <w:sz w:val="24"/>
                <w:szCs w:val="24"/>
                <w:lang w:val="es-ES"/>
              </w:rPr>
            </w:pPr>
            <w:r w:rsidRPr="00ED31A0">
              <w:rPr>
                <w:rFonts w:ascii="Times New Roman" w:hAnsi="Times New Roman" w:cs="Times New Roman"/>
                <w:b/>
                <w:color w:val="000000" w:themeColor="text1"/>
                <w:sz w:val="24"/>
                <w:szCs w:val="24"/>
                <w:lang w:val="es-ES"/>
              </w:rPr>
              <w:t>Đạt</w:t>
            </w:r>
          </w:p>
        </w:tc>
        <w:tc>
          <w:tcPr>
            <w:tcW w:w="3827" w:type="dxa"/>
          </w:tcPr>
          <w:p w14:paraId="673A711E" w14:textId="77777777" w:rsidR="00B5397D" w:rsidRPr="00ED31A0" w:rsidRDefault="00B5397D" w:rsidP="001F60E3">
            <w:pPr>
              <w:shd w:val="clear" w:color="auto" w:fill="FFFFFF" w:themeFill="background1"/>
              <w:spacing w:before="80" w:after="80"/>
              <w:jc w:val="center"/>
              <w:rPr>
                <w:rFonts w:ascii="Times New Roman" w:hAnsi="Times New Roman" w:cs="Times New Roman"/>
                <w:b/>
                <w:color w:val="000000" w:themeColor="text1"/>
                <w:sz w:val="24"/>
                <w:szCs w:val="24"/>
                <w:lang w:val="es-ES"/>
              </w:rPr>
            </w:pPr>
            <w:r w:rsidRPr="00ED31A0">
              <w:rPr>
                <w:rFonts w:ascii="Times New Roman" w:hAnsi="Times New Roman" w:cs="Times New Roman"/>
                <w:b/>
                <w:color w:val="000000" w:themeColor="text1"/>
                <w:sz w:val="24"/>
                <w:szCs w:val="24"/>
                <w:lang w:val="es-ES"/>
              </w:rPr>
              <w:t>Không đạt</w:t>
            </w:r>
          </w:p>
        </w:tc>
      </w:tr>
      <w:tr w:rsidR="00F90E25" w:rsidRPr="00ED31A0" w14:paraId="572B0E39" w14:textId="77777777" w:rsidTr="00C120BD">
        <w:trPr>
          <w:trHeight w:val="5261"/>
        </w:trPr>
        <w:tc>
          <w:tcPr>
            <w:tcW w:w="737" w:type="dxa"/>
          </w:tcPr>
          <w:p w14:paraId="099E5E3E" w14:textId="77777777"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color w:val="000000" w:themeColor="text1"/>
                <w:sz w:val="24"/>
                <w:szCs w:val="24"/>
                <w:lang w:val="es-ES"/>
              </w:rPr>
              <w:t>1</w:t>
            </w:r>
          </w:p>
        </w:tc>
        <w:tc>
          <w:tcPr>
            <w:tcW w:w="2920" w:type="dxa"/>
          </w:tcPr>
          <w:p w14:paraId="377DBCE2" w14:textId="77777777" w:rsidR="00F90E25" w:rsidRPr="00876440" w:rsidRDefault="00F90E25" w:rsidP="00F90E25">
            <w:pPr>
              <w:shd w:val="clear" w:color="auto" w:fill="FFFFFF" w:themeFill="background1"/>
              <w:spacing w:before="40" w:after="40" w:line="276" w:lineRule="auto"/>
              <w:jc w:val="both"/>
              <w:rPr>
                <w:rFonts w:ascii="Times New Roman" w:hAnsi="Times New Roman" w:cs="Times New Roman"/>
                <w:b/>
                <w:iCs/>
                <w:color w:val="000000" w:themeColor="text1"/>
              </w:rPr>
            </w:pPr>
            <w:r w:rsidRPr="00876440">
              <w:rPr>
                <w:rFonts w:ascii="Times New Roman" w:hAnsi="Times New Roman" w:cs="Times New Roman"/>
                <w:b/>
                <w:color w:val="000000" w:themeColor="text1"/>
                <w:lang w:val="vi-VN"/>
              </w:rPr>
              <w:t>Đặc tính, thông số kỹ thuật của hàng hóa, tiêu chuẩn sản xuất</w:t>
            </w:r>
            <w:r w:rsidRPr="00876440">
              <w:rPr>
                <w:rFonts w:ascii="Times New Roman" w:hAnsi="Times New Roman" w:cs="Times New Roman"/>
                <w:b/>
                <w:color w:val="000000" w:themeColor="text1"/>
              </w:rPr>
              <w:t>, tiêu chuẩn chế tạo và công nghệ, bao gồm các yếu tố như c</w:t>
            </w:r>
            <w:r w:rsidRPr="00876440">
              <w:rPr>
                <w:rFonts w:ascii="Times New Roman" w:hAnsi="Times New Roman" w:cs="Times New Roman"/>
                <w:b/>
                <w:iCs/>
                <w:color w:val="000000" w:themeColor="text1"/>
                <w:spacing w:val="-8"/>
              </w:rPr>
              <w:t>ông suất, hiệu suất của máy móc, thiết bị; m</w:t>
            </w:r>
            <w:r w:rsidRPr="00876440">
              <w:rPr>
                <w:rFonts w:ascii="Times New Roman" w:hAnsi="Times New Roman" w:cs="Times New Roman"/>
                <w:b/>
                <w:iCs/>
                <w:color w:val="000000" w:themeColor="text1"/>
              </w:rPr>
              <w:t>ức tiêu hao điện năng, nguyên nhiên vật liệu.</w:t>
            </w:r>
          </w:p>
          <w:p w14:paraId="1B922CB2" w14:textId="6DC3FC4C" w:rsidR="00F90E25" w:rsidRPr="00ED31A0" w:rsidRDefault="00F90E25" w:rsidP="00F90E25">
            <w:pPr>
              <w:shd w:val="clear" w:color="auto" w:fill="FFFFFF" w:themeFill="background1"/>
              <w:spacing w:before="80" w:after="80"/>
              <w:jc w:val="both"/>
              <w:rPr>
                <w:rFonts w:ascii="Times New Roman" w:hAnsi="Times New Roman" w:cs="Times New Roman"/>
                <w:b/>
                <w:color w:val="000000" w:themeColor="text1"/>
                <w:sz w:val="24"/>
                <w:szCs w:val="24"/>
                <w:lang w:val="es-ES"/>
              </w:rPr>
            </w:pPr>
            <w:r w:rsidRPr="00876440">
              <w:rPr>
                <w:rFonts w:ascii="Times New Roman" w:hAnsi="Times New Roman" w:cs="Times New Roman"/>
                <w:color w:val="000000" w:themeColor="text1"/>
              </w:rPr>
              <w:t>(</w:t>
            </w:r>
            <w:r w:rsidRPr="00876440">
              <w:rPr>
                <w:rFonts w:ascii="Times New Roman" w:hAnsi="Times New Roman" w:cs="Times New Roman"/>
                <w:i/>
                <w:color w:val="000000" w:themeColor="text1"/>
              </w:rPr>
              <w:t>Trong trường hợp E-HSDT thiếu một số nội dung, Chủ đầu tư có thể yêu cầu làm rõ  E-HSDT, đảm bảo nguyên tắc làm rõ tại E-CDNT 23).</w:t>
            </w:r>
          </w:p>
        </w:tc>
        <w:tc>
          <w:tcPr>
            <w:tcW w:w="3573" w:type="dxa"/>
          </w:tcPr>
          <w:p w14:paraId="572615AB" w14:textId="77777777" w:rsidR="00F90E25" w:rsidRPr="00876440" w:rsidRDefault="00F90E25" w:rsidP="00F90E25">
            <w:pPr>
              <w:shd w:val="clear" w:color="auto" w:fill="FFFFFF" w:themeFill="background1"/>
              <w:spacing w:before="40" w:after="40" w:line="276" w:lineRule="auto"/>
              <w:ind w:right="173"/>
              <w:jc w:val="both"/>
              <w:rPr>
                <w:rFonts w:ascii="Times New Roman" w:hAnsi="Times New Roman" w:cs="Times New Roman"/>
                <w:color w:val="000000" w:themeColor="text1"/>
              </w:rPr>
            </w:pPr>
            <w:r w:rsidRPr="00876440">
              <w:rPr>
                <w:rFonts w:ascii="Times New Roman" w:hAnsi="Times New Roman" w:cs="Times New Roman"/>
                <w:color w:val="000000" w:themeColor="text1"/>
              </w:rPr>
              <w:t xml:space="preserve">i) </w:t>
            </w:r>
            <w:r w:rsidRPr="00876440">
              <w:rPr>
                <w:rFonts w:ascii="Times New Roman" w:hAnsi="Times New Roman" w:cs="Times New Roman"/>
                <w:color w:val="000000" w:themeColor="text1"/>
                <w:lang w:val="vi-VN"/>
              </w:rPr>
              <w:t xml:space="preserve">Có cam kết các đặc tính, thông số kỹ thuật của hàng hoá chào thầu theo đúng yêu cầu trong E-HSMT với các thông số kỹ thuật </w:t>
            </w:r>
            <w:r w:rsidRPr="00876440">
              <w:rPr>
                <w:rFonts w:ascii="Times New Roman" w:hAnsi="Times New Roman" w:cs="Times New Roman"/>
                <w:color w:val="000000" w:themeColor="text1"/>
                <w:u w:val="single"/>
                <w:lang w:val="vi-VN"/>
              </w:rPr>
              <w:t>đáp ứng yêu cầu</w:t>
            </w:r>
            <w:r w:rsidRPr="00876440">
              <w:rPr>
                <w:rFonts w:ascii="Times New Roman" w:hAnsi="Times New Roman" w:cs="Times New Roman"/>
                <w:color w:val="000000" w:themeColor="text1"/>
                <w:lang w:val="vi-VN"/>
              </w:rPr>
              <w:t xml:space="preserve"> của E-HSMT</w:t>
            </w:r>
          </w:p>
          <w:p w14:paraId="6B1A27EC" w14:textId="77777777" w:rsidR="00F90E25" w:rsidRPr="00876440" w:rsidRDefault="00F90E25" w:rsidP="00F90E25">
            <w:pPr>
              <w:widowControl w:val="0"/>
              <w:shd w:val="clear" w:color="auto" w:fill="FFFFFF" w:themeFill="background1"/>
              <w:tabs>
                <w:tab w:val="right" w:pos="7254"/>
              </w:tabs>
              <w:spacing w:before="40" w:after="40" w:line="276" w:lineRule="auto"/>
              <w:ind w:firstLine="96"/>
              <w:jc w:val="both"/>
              <w:rPr>
                <w:rFonts w:ascii="Times New Roman" w:hAnsi="Times New Roman" w:cs="Times New Roman"/>
                <w:color w:val="000000" w:themeColor="text1"/>
              </w:rPr>
            </w:pPr>
            <w:r w:rsidRPr="00876440">
              <w:rPr>
                <w:rFonts w:ascii="Times New Roman" w:hAnsi="Times New Roman" w:cs="Times New Roman"/>
                <w:color w:val="000000" w:themeColor="text1"/>
                <w:lang w:val="vi-VN"/>
              </w:rPr>
              <w:t>ii)</w:t>
            </w:r>
            <w:r w:rsidRPr="00876440">
              <w:rPr>
                <w:rFonts w:ascii="Times New Roman" w:hAnsi="Times New Roman" w:cs="Times New Roman"/>
                <w:color w:val="000000" w:themeColor="text1"/>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876440">
              <w:rPr>
                <w:rFonts w:ascii="Times New Roman" w:hAnsi="Times New Roman" w:cs="Times New Roman"/>
                <w:color w:val="000000" w:themeColor="text1"/>
                <w:lang w:val="vi-VN"/>
              </w:rPr>
              <w:t xml:space="preserve"> của E-HSMT</w:t>
            </w:r>
            <w:r w:rsidRPr="00876440">
              <w:rPr>
                <w:rFonts w:ascii="Times New Roman" w:hAnsi="Times New Roman" w:cs="Times New Roman"/>
                <w:color w:val="000000" w:themeColor="text1"/>
              </w:rPr>
              <w:t>.</w:t>
            </w:r>
          </w:p>
          <w:p w14:paraId="657A6AAA"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lang w:val="vi-VN"/>
              </w:rPr>
            </w:pPr>
            <w:r w:rsidRPr="00876440">
              <w:rPr>
                <w:rFonts w:ascii="Times New Roman" w:hAnsi="Times New Roman" w:cs="Times New Roman"/>
                <w:color w:val="000000" w:themeColor="text1"/>
              </w:rPr>
              <w:t>ii</w:t>
            </w:r>
            <w:r w:rsidRPr="00876440">
              <w:rPr>
                <w:rFonts w:ascii="Times New Roman" w:hAnsi="Times New Roman" w:cs="Times New Roman"/>
                <w:color w:val="000000" w:themeColor="text1"/>
                <w:lang w:val="vi-VN"/>
              </w:rPr>
              <w:t>i</w:t>
            </w:r>
            <w:r w:rsidRPr="00876440">
              <w:rPr>
                <w:rFonts w:ascii="Times New Roman" w:hAnsi="Times New Roman" w:cs="Times New Roman"/>
                <w:color w:val="000000" w:themeColor="text1"/>
              </w:rPr>
              <w:t>) Cung cấp đầy đủ các biên bản thử nghiệm như đã yêu cầu trong Chương V “Yêu cầu kỹ thuật”</w:t>
            </w:r>
            <w:r w:rsidRPr="00876440">
              <w:rPr>
                <w:rFonts w:ascii="Times New Roman" w:hAnsi="Times New Roman" w:cs="Times New Roman"/>
                <w:color w:val="000000" w:themeColor="text1"/>
                <w:lang w:val="vi-VN"/>
              </w:rPr>
              <w:t xml:space="preserve"> của E-HSMT</w:t>
            </w:r>
          </w:p>
          <w:p w14:paraId="6D01C276" w14:textId="77777777" w:rsidR="00E00117" w:rsidRPr="00876440" w:rsidRDefault="00E00117" w:rsidP="00E00117">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r w:rsidRPr="00876440">
              <w:rPr>
                <w:rFonts w:ascii="Times New Roman" w:hAnsi="Times New Roman" w:cs="Times New Roman"/>
                <w:color w:val="000000" w:themeColor="text1"/>
              </w:rPr>
              <w:t>iv) Có giấy chứng nhận hệ thống quản lý chất lượng ISO 900X</w:t>
            </w:r>
            <w:r w:rsidRPr="00876440">
              <w:rPr>
                <w:rFonts w:ascii="Times New Roman" w:hAnsi="Times New Roman" w:cs="Times New Roman"/>
                <w:b/>
                <w:bCs/>
                <w:color w:val="000000" w:themeColor="text1"/>
                <w:vertAlign w:val="superscript"/>
              </w:rPr>
              <w:t>(1)</w:t>
            </w:r>
            <w:r w:rsidRPr="00876440">
              <w:rPr>
                <w:rFonts w:ascii="Times New Roman" w:hAnsi="Times New Roman" w:cs="Times New Roman"/>
                <w:color w:val="000000" w:themeColor="text1"/>
              </w:rPr>
              <w:t xml:space="preserve"> của nhà sản xuất (còn hiệu lực).</w:t>
            </w:r>
          </w:p>
          <w:p w14:paraId="7C6D9A26" w14:textId="146A25B4" w:rsidR="00F90E25" w:rsidRPr="00ED31A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i/>
                <w:color w:val="000000" w:themeColor="text1"/>
                <w:sz w:val="24"/>
                <w:szCs w:val="24"/>
              </w:rPr>
            </w:pPr>
          </w:p>
        </w:tc>
        <w:tc>
          <w:tcPr>
            <w:tcW w:w="3827" w:type="dxa"/>
          </w:tcPr>
          <w:p w14:paraId="14BC3C5D"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r w:rsidRPr="00876440">
              <w:rPr>
                <w:rFonts w:ascii="Times New Roman" w:hAnsi="Times New Roman" w:cs="Times New Roman"/>
                <w:color w:val="000000" w:themeColor="text1"/>
                <w:lang w:val="vi-VN"/>
              </w:rPr>
              <w:t xml:space="preserve">i) Không có cam kết hoặc có cam kết nhưng không đáp ứng các đặc tính, thông số kỹ thuật của hàng hoá chào thầu theo đúng yêu cầu trong E-HSMT </w:t>
            </w:r>
          </w:p>
          <w:p w14:paraId="14646C31"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i/>
                <w:color w:val="000000" w:themeColor="text1"/>
                <w:lang w:val="vi-VN"/>
              </w:rPr>
            </w:pPr>
            <w:r w:rsidRPr="00876440">
              <w:rPr>
                <w:rFonts w:ascii="Times New Roman" w:hAnsi="Times New Roman" w:cs="Times New Roman"/>
                <w:i/>
                <w:color w:val="000000" w:themeColor="text1"/>
                <w:lang w:val="vi-VN"/>
              </w:rPr>
              <w:t>Hoặc</w:t>
            </w:r>
          </w:p>
          <w:p w14:paraId="6B975450"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r w:rsidRPr="00876440">
              <w:rPr>
                <w:rFonts w:ascii="Times New Roman" w:hAnsi="Times New Roman" w:cs="Times New Roman"/>
                <w:color w:val="000000" w:themeColor="text1"/>
                <w:lang w:val="vi-VN"/>
              </w:rPr>
              <w:t xml:space="preserve">ii) </w:t>
            </w:r>
            <w:r w:rsidRPr="00876440">
              <w:rPr>
                <w:rFonts w:ascii="Times New Roman" w:hAnsi="Times New Roman" w:cs="Times New Roman"/>
                <w:color w:val="000000" w:themeColor="text1"/>
              </w:rPr>
              <w:t xml:space="preserve">Không </w:t>
            </w:r>
            <w:r w:rsidRPr="00876440">
              <w:rPr>
                <w:rFonts w:ascii="Times New Roman" w:hAnsi="Times New Roman" w:cs="Times New Roman"/>
                <w:color w:val="000000" w:themeColor="text1"/>
                <w:lang w:val="vi-VN"/>
              </w:rPr>
              <w:t>c</w:t>
            </w:r>
            <w:r w:rsidRPr="00876440">
              <w:rPr>
                <w:rFonts w:ascii="Times New Roman" w:hAnsi="Times New Roman" w:cs="Times New Roman"/>
                <w:color w:val="000000" w:themeColor="text1"/>
              </w:rPr>
              <w:t>ung cấp đầy đủ tài liệu kỹ thuật của hàng hóa theo các yêu cầu kỹ thuật đã chỉ ra trong Chương V “Yêu cầu kỹ thuật” của E-HSMT</w:t>
            </w:r>
          </w:p>
          <w:p w14:paraId="278A69F7" w14:textId="77777777" w:rsidR="00F90E25" w:rsidRPr="00876440" w:rsidRDefault="00F90E25" w:rsidP="00F90E25">
            <w:pPr>
              <w:widowControl w:val="0"/>
              <w:shd w:val="clear" w:color="auto" w:fill="FFFFFF" w:themeFill="background1"/>
              <w:tabs>
                <w:tab w:val="right" w:pos="7254"/>
              </w:tabs>
              <w:spacing w:before="40" w:after="40" w:line="276" w:lineRule="auto"/>
              <w:ind w:firstLine="96"/>
              <w:jc w:val="both"/>
              <w:rPr>
                <w:rFonts w:ascii="Times New Roman" w:hAnsi="Times New Roman" w:cs="Times New Roman"/>
                <w:i/>
                <w:color w:val="000000" w:themeColor="text1"/>
              </w:rPr>
            </w:pPr>
            <w:r w:rsidRPr="00876440">
              <w:rPr>
                <w:rFonts w:ascii="Times New Roman" w:hAnsi="Times New Roman" w:cs="Times New Roman"/>
                <w:i/>
                <w:color w:val="000000" w:themeColor="text1"/>
              </w:rPr>
              <w:t>Hoặc</w:t>
            </w:r>
          </w:p>
          <w:p w14:paraId="040FE799" w14:textId="77777777" w:rsidR="00F90E25" w:rsidRPr="00876440" w:rsidRDefault="00F90E25" w:rsidP="00F90E25">
            <w:pPr>
              <w:widowControl w:val="0"/>
              <w:shd w:val="clear" w:color="auto" w:fill="FFFFFF" w:themeFill="background1"/>
              <w:tabs>
                <w:tab w:val="right" w:pos="7254"/>
              </w:tabs>
              <w:spacing w:before="40" w:after="40" w:line="276" w:lineRule="auto"/>
              <w:ind w:firstLine="96"/>
              <w:jc w:val="both"/>
              <w:rPr>
                <w:rFonts w:ascii="Times New Roman" w:hAnsi="Times New Roman" w:cs="Times New Roman"/>
                <w:i/>
                <w:color w:val="000000" w:themeColor="text1"/>
              </w:rPr>
            </w:pPr>
            <w:r w:rsidRPr="00876440">
              <w:rPr>
                <w:rFonts w:ascii="Times New Roman" w:hAnsi="Times New Roman" w:cs="Times New Roman"/>
                <w:color w:val="000000" w:themeColor="text1"/>
                <w:lang w:val="vi-VN"/>
              </w:rPr>
              <w:t xml:space="preserve">iii) Không </w:t>
            </w:r>
            <w:r w:rsidRPr="00876440">
              <w:rPr>
                <w:rFonts w:ascii="Times New Roman" w:hAnsi="Times New Roman" w:cs="Times New Roman"/>
                <w:color w:val="000000" w:themeColor="text1"/>
              </w:rPr>
              <w:t>Cung cấp đầy đủ các biên bản thử nghiệm như đã yêu cầu trong Chương V “Yêu cầu kỹ thuật”</w:t>
            </w:r>
            <w:r w:rsidRPr="00876440">
              <w:rPr>
                <w:rFonts w:ascii="Times New Roman" w:hAnsi="Times New Roman" w:cs="Times New Roman"/>
                <w:color w:val="000000" w:themeColor="text1"/>
                <w:lang w:val="vi-VN"/>
              </w:rPr>
              <w:t xml:space="preserve"> của E-HSMT.</w:t>
            </w:r>
          </w:p>
          <w:p w14:paraId="71349B44" w14:textId="77777777" w:rsidR="00F90E25" w:rsidRPr="00876440" w:rsidRDefault="00F90E25" w:rsidP="00F90E25">
            <w:pPr>
              <w:widowControl w:val="0"/>
              <w:shd w:val="clear" w:color="auto" w:fill="FFFFFF" w:themeFill="background1"/>
              <w:tabs>
                <w:tab w:val="right" w:pos="7254"/>
              </w:tabs>
              <w:spacing w:before="40" w:after="40" w:line="276" w:lineRule="auto"/>
              <w:ind w:firstLine="96"/>
              <w:jc w:val="both"/>
              <w:rPr>
                <w:rFonts w:ascii="Times New Roman" w:hAnsi="Times New Roman" w:cs="Times New Roman"/>
                <w:i/>
                <w:color w:val="000000" w:themeColor="text1"/>
              </w:rPr>
            </w:pPr>
            <w:r w:rsidRPr="00876440">
              <w:rPr>
                <w:rFonts w:ascii="Times New Roman" w:hAnsi="Times New Roman" w:cs="Times New Roman"/>
                <w:i/>
                <w:color w:val="000000" w:themeColor="text1"/>
              </w:rPr>
              <w:t>Hoặc</w:t>
            </w:r>
          </w:p>
          <w:p w14:paraId="64C0E556" w14:textId="0B8517A1" w:rsidR="00F90E25" w:rsidRPr="00F90E25" w:rsidRDefault="00E00117" w:rsidP="00C120BD">
            <w:pPr>
              <w:widowControl w:val="0"/>
              <w:shd w:val="clear" w:color="auto" w:fill="FFFFFF" w:themeFill="background1"/>
              <w:tabs>
                <w:tab w:val="left" w:pos="851"/>
              </w:tabs>
              <w:spacing w:before="40" w:after="40" w:line="276" w:lineRule="auto"/>
              <w:jc w:val="both"/>
              <w:rPr>
                <w:rFonts w:ascii="Times New Roman" w:hAnsi="Times New Roman" w:cs="Times New Roman"/>
                <w:i/>
                <w:color w:val="000000" w:themeColor="text1"/>
                <w:lang w:val="vi-VN"/>
              </w:rPr>
            </w:pPr>
            <w:r w:rsidRPr="00876440">
              <w:rPr>
                <w:rFonts w:ascii="Times New Roman" w:hAnsi="Times New Roman" w:cs="Times New Roman"/>
                <w:color w:val="000000" w:themeColor="text1"/>
                <w:lang w:val="vi-VN"/>
              </w:rPr>
              <w:t xml:space="preserve">iv) </w:t>
            </w:r>
            <w:r w:rsidRPr="00876440">
              <w:rPr>
                <w:rFonts w:ascii="Times New Roman" w:hAnsi="Times New Roman" w:cs="Times New Roman"/>
                <w:color w:val="000000" w:themeColor="text1"/>
              </w:rPr>
              <w:t>Không có chứng chỉ/chứng nhận ISO đáp ứng yêu cầu mục bên</w:t>
            </w:r>
            <w:bookmarkStart w:id="0" w:name="_GoBack"/>
            <w:bookmarkEnd w:id="0"/>
          </w:p>
        </w:tc>
      </w:tr>
      <w:tr w:rsidR="00F90E25" w:rsidRPr="00ED31A0" w14:paraId="7960DD80" w14:textId="77777777" w:rsidTr="00F55D43">
        <w:trPr>
          <w:trHeight w:val="915"/>
        </w:trPr>
        <w:tc>
          <w:tcPr>
            <w:tcW w:w="737" w:type="dxa"/>
          </w:tcPr>
          <w:p w14:paraId="29CD95D2" w14:textId="77777777"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color w:val="000000" w:themeColor="text1"/>
                <w:sz w:val="24"/>
                <w:szCs w:val="24"/>
                <w:lang w:val="es-ES"/>
              </w:rPr>
              <w:t>2</w:t>
            </w:r>
          </w:p>
        </w:tc>
        <w:tc>
          <w:tcPr>
            <w:tcW w:w="2920" w:type="dxa"/>
          </w:tcPr>
          <w:p w14:paraId="0FA144CD" w14:textId="77777777" w:rsidR="00F90E25" w:rsidRPr="00876440" w:rsidRDefault="00F90E25" w:rsidP="00F90E25">
            <w:pPr>
              <w:shd w:val="clear" w:color="auto" w:fill="FFFFFF" w:themeFill="background1"/>
              <w:spacing w:before="40" w:after="40" w:line="276" w:lineRule="auto"/>
              <w:jc w:val="both"/>
              <w:rPr>
                <w:rFonts w:ascii="Times New Roman" w:hAnsi="Times New Roman" w:cs="Times New Roman"/>
                <w:b/>
                <w:color w:val="000000" w:themeColor="text1"/>
              </w:rPr>
            </w:pPr>
            <w:r w:rsidRPr="00876440">
              <w:rPr>
                <w:rFonts w:ascii="Times New Roman" w:hAnsi="Times New Roman" w:cs="Times New Roman"/>
                <w:b/>
                <w:color w:val="000000" w:themeColor="text1"/>
              </w:rPr>
              <w:t>G</w:t>
            </w:r>
            <w:r w:rsidRPr="00876440">
              <w:rPr>
                <w:rFonts w:ascii="Times New Roman" w:hAnsi="Times New Roman" w:cs="Times New Roman"/>
                <w:b/>
                <w:color w:val="000000" w:themeColor="text1"/>
                <w:lang w:val="vi-VN"/>
              </w:rPr>
              <w:t xml:space="preserve">iải pháp kỹ thuật, biện pháp tổ chức </w:t>
            </w:r>
            <w:r w:rsidRPr="00876440">
              <w:rPr>
                <w:rFonts w:ascii="Times New Roman" w:hAnsi="Times New Roman" w:cs="Times New Roman"/>
                <w:b/>
                <w:color w:val="000000" w:themeColor="text1"/>
              </w:rPr>
              <w:t>thực hiện các dịch vụ liên quan.</w:t>
            </w:r>
          </w:p>
          <w:p w14:paraId="5235B0FF" w14:textId="5FDCFCBD" w:rsidR="00F90E25" w:rsidRPr="00ED31A0" w:rsidRDefault="00F90E25" w:rsidP="00AE56C3">
            <w:pPr>
              <w:shd w:val="clear" w:color="auto" w:fill="FFFFFF" w:themeFill="background1"/>
              <w:spacing w:before="40" w:after="40" w:line="276" w:lineRule="auto"/>
              <w:jc w:val="both"/>
              <w:rPr>
                <w:rFonts w:ascii="Times New Roman" w:hAnsi="Times New Roman" w:cs="Times New Roman"/>
                <w:color w:val="000000" w:themeColor="text1"/>
                <w:sz w:val="24"/>
                <w:szCs w:val="24"/>
              </w:rPr>
            </w:pPr>
            <w:r w:rsidRPr="00876440">
              <w:rPr>
                <w:rFonts w:ascii="Times New Roman" w:hAnsi="Times New Roman" w:cs="Times New Roman"/>
                <w:color w:val="000000" w:themeColor="text1"/>
                <w:lang w:val="vi-VN"/>
              </w:rPr>
              <w:t>Tính hợp lý và hiệu quả kinh tế của các giải pháp kỹ thuật, biện pháp tổ chức cung cấp, lắp đặt hàng hóa</w:t>
            </w:r>
            <w:r w:rsidRPr="00876440">
              <w:rPr>
                <w:rFonts w:ascii="Times New Roman" w:hAnsi="Times New Roman" w:cs="Times New Roman"/>
                <w:color w:val="000000" w:themeColor="text1"/>
              </w:rPr>
              <w:t>.</w:t>
            </w:r>
          </w:p>
        </w:tc>
        <w:tc>
          <w:tcPr>
            <w:tcW w:w="3573" w:type="dxa"/>
          </w:tcPr>
          <w:p w14:paraId="70B5D802" w14:textId="5276E354" w:rsidR="00F90E25" w:rsidRPr="00ED31A0" w:rsidRDefault="00F90E25" w:rsidP="00F90E25">
            <w:pPr>
              <w:pStyle w:val="ListParagraph"/>
              <w:widowControl w:val="0"/>
              <w:numPr>
                <w:ilvl w:val="0"/>
                <w:numId w:val="3"/>
              </w:numPr>
              <w:shd w:val="clear" w:color="auto" w:fill="FFFFFF" w:themeFill="background1"/>
              <w:tabs>
                <w:tab w:val="left" w:pos="851"/>
              </w:tabs>
              <w:spacing w:before="120" w:after="120" w:line="264" w:lineRule="auto"/>
              <w:ind w:left="246" w:hanging="270"/>
              <w:rPr>
                <w:color w:val="000000" w:themeColor="text1"/>
                <w:szCs w:val="24"/>
                <w:lang w:val="vi-VN"/>
              </w:rPr>
            </w:pPr>
            <w:r w:rsidRPr="00876440">
              <w:rPr>
                <w:color w:val="000000" w:themeColor="text1"/>
                <w:sz w:val="22"/>
                <w:szCs w:val="22"/>
                <w:lang w:val="vi-VN"/>
              </w:rPr>
              <w:t xml:space="preserve">Có biện pháp tổ chức thực hiện, có nhân sự thực hiện các dịch vụ liên quan hợp </w:t>
            </w:r>
            <w:r w:rsidRPr="00876440">
              <w:rPr>
                <w:color w:val="000000" w:themeColor="text1"/>
                <w:sz w:val="22"/>
                <w:szCs w:val="22"/>
              </w:rPr>
              <w:t>lý và hiệu quả kinh tế.</w:t>
            </w:r>
            <w:r w:rsidRPr="00876440">
              <w:rPr>
                <w:color w:val="000000" w:themeColor="text1"/>
                <w:sz w:val="22"/>
                <w:szCs w:val="22"/>
                <w:lang w:val="vi-VN"/>
              </w:rPr>
              <w:t xml:space="preserve"> </w:t>
            </w:r>
          </w:p>
        </w:tc>
        <w:tc>
          <w:tcPr>
            <w:tcW w:w="3827" w:type="dxa"/>
          </w:tcPr>
          <w:p w14:paraId="580CAD4A" w14:textId="1F45B8EF" w:rsidR="00F90E25" w:rsidRPr="00ED31A0" w:rsidRDefault="00F90E25" w:rsidP="00F90E25">
            <w:pPr>
              <w:pStyle w:val="ListParagraph"/>
              <w:numPr>
                <w:ilvl w:val="0"/>
                <w:numId w:val="4"/>
              </w:numPr>
              <w:shd w:val="clear" w:color="auto" w:fill="FFFFFF" w:themeFill="background1"/>
              <w:spacing w:before="80" w:after="80"/>
              <w:ind w:left="298" w:hanging="270"/>
              <w:rPr>
                <w:i/>
                <w:color w:val="000000" w:themeColor="text1"/>
                <w:szCs w:val="24"/>
                <w:lang w:val="es-ES"/>
              </w:rPr>
            </w:pPr>
            <w:r w:rsidRPr="00876440">
              <w:rPr>
                <w:color w:val="000000" w:themeColor="text1"/>
                <w:sz w:val="22"/>
                <w:szCs w:val="22"/>
                <w:lang w:val="vi-VN"/>
              </w:rPr>
              <w:t>Không c</w:t>
            </w:r>
            <w:r w:rsidRPr="00876440">
              <w:rPr>
                <w:color w:val="000000" w:themeColor="text1"/>
                <w:sz w:val="22"/>
                <w:szCs w:val="22"/>
                <w:lang w:val="es-ES"/>
              </w:rPr>
              <w:t xml:space="preserve">ó biện pháp tổ chức thực hiện, không có nhân sự thực hiện các dịch vụ liên quan hợp lý và hiệu quả kinh tế. </w:t>
            </w:r>
          </w:p>
        </w:tc>
      </w:tr>
      <w:tr w:rsidR="00F90E25" w:rsidRPr="00ED31A0" w14:paraId="19A6E373" w14:textId="77777777" w:rsidTr="00112798">
        <w:tc>
          <w:tcPr>
            <w:tcW w:w="737" w:type="dxa"/>
          </w:tcPr>
          <w:p w14:paraId="141E6DBD" w14:textId="77777777"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color w:val="000000" w:themeColor="text1"/>
                <w:sz w:val="24"/>
                <w:szCs w:val="24"/>
                <w:lang w:val="es-ES"/>
              </w:rPr>
              <w:t>3</w:t>
            </w:r>
          </w:p>
        </w:tc>
        <w:tc>
          <w:tcPr>
            <w:tcW w:w="2920" w:type="dxa"/>
          </w:tcPr>
          <w:p w14:paraId="0246D536" w14:textId="77777777" w:rsidR="00F90E25" w:rsidRPr="00876440" w:rsidRDefault="00F90E25" w:rsidP="00F90E25">
            <w:pPr>
              <w:shd w:val="clear" w:color="auto" w:fill="FFFFFF" w:themeFill="background1"/>
              <w:spacing w:before="40" w:after="40" w:line="276" w:lineRule="auto"/>
              <w:jc w:val="both"/>
              <w:rPr>
                <w:rFonts w:ascii="Times New Roman" w:hAnsi="Times New Roman" w:cs="Times New Roman"/>
                <w:b/>
                <w:color w:val="000000" w:themeColor="text1"/>
              </w:rPr>
            </w:pPr>
            <w:r w:rsidRPr="00876440">
              <w:rPr>
                <w:rFonts w:ascii="Times New Roman" w:hAnsi="Times New Roman" w:cs="Times New Roman"/>
                <w:b/>
                <w:color w:val="000000" w:themeColor="text1"/>
              </w:rPr>
              <w:t>Tiến độ cung cấp hàng hóa, thời gian giao hàng</w:t>
            </w:r>
          </w:p>
          <w:p w14:paraId="28DD297D" w14:textId="726E2FB0" w:rsidR="00F90E25" w:rsidRPr="00ED31A0" w:rsidRDefault="00F90E25" w:rsidP="00F90E25">
            <w:pPr>
              <w:shd w:val="clear" w:color="auto" w:fill="FFFFFF" w:themeFill="background1"/>
              <w:spacing w:before="80" w:after="80"/>
              <w:jc w:val="both"/>
              <w:rPr>
                <w:rFonts w:ascii="Times New Roman" w:hAnsi="Times New Roman" w:cs="Times New Roman"/>
                <w:color w:val="000000" w:themeColor="text1"/>
                <w:sz w:val="24"/>
                <w:szCs w:val="24"/>
                <w:lang w:val="es-ES"/>
              </w:rPr>
            </w:pPr>
            <w:r w:rsidRPr="00876440">
              <w:rPr>
                <w:rFonts w:ascii="Times New Roman" w:hAnsi="Times New Roman" w:cs="Times New Roman"/>
                <w:color w:val="000000" w:themeColor="text1"/>
              </w:rPr>
              <w:t>Bảng tiến độ cung cấp hàng hóa hợp lý, khả thi phù hợp với đề xuất kỹ thuật và đáp ứng yêu cầu của E-HSMT</w:t>
            </w:r>
          </w:p>
        </w:tc>
        <w:tc>
          <w:tcPr>
            <w:tcW w:w="3573" w:type="dxa"/>
          </w:tcPr>
          <w:p w14:paraId="478D5B14" w14:textId="0FFED58D" w:rsidR="00F90E25" w:rsidRPr="00ED31A0" w:rsidRDefault="00F90E25" w:rsidP="00F90E25">
            <w:pPr>
              <w:widowControl w:val="0"/>
              <w:shd w:val="clear" w:color="auto" w:fill="FFFFFF" w:themeFill="background1"/>
              <w:tabs>
                <w:tab w:val="left" w:pos="851"/>
              </w:tabs>
              <w:spacing w:before="120" w:after="120" w:line="264" w:lineRule="auto"/>
              <w:rPr>
                <w:rFonts w:ascii="Times New Roman" w:hAnsi="Times New Roman" w:cs="Times New Roman"/>
                <w:color w:val="000000" w:themeColor="text1"/>
                <w:sz w:val="24"/>
                <w:szCs w:val="24"/>
              </w:rPr>
            </w:pPr>
            <w:r w:rsidRPr="00876440">
              <w:rPr>
                <w:rFonts w:ascii="Times New Roman" w:hAnsi="Times New Roman" w:cs="Times New Roman"/>
                <w:color w:val="000000" w:themeColor="text1"/>
              </w:rPr>
              <w:t>Có Bảng tiến độ cung cấp hàng hóa</w:t>
            </w:r>
            <w:r w:rsidRPr="00876440">
              <w:rPr>
                <w:rFonts w:ascii="Times New Roman" w:hAnsi="Times New Roman" w:cs="Times New Roman"/>
                <w:color w:val="000000" w:themeColor="text1"/>
                <w:lang w:val="vi-VN"/>
              </w:rPr>
              <w:t>, t</w:t>
            </w:r>
            <w:r w:rsidRPr="00876440">
              <w:rPr>
                <w:rFonts w:ascii="Times New Roman" w:hAnsi="Times New Roman" w:cs="Times New Roman"/>
                <w:color w:val="000000" w:themeColor="text1"/>
              </w:rPr>
              <w:t>hời gian giao hàng đáp ứng yêu cầu của E-HSMT.</w:t>
            </w:r>
          </w:p>
        </w:tc>
        <w:tc>
          <w:tcPr>
            <w:tcW w:w="3827" w:type="dxa"/>
          </w:tcPr>
          <w:p w14:paraId="19E3BE55" w14:textId="77777777" w:rsidR="00F90E25" w:rsidRPr="00876440" w:rsidRDefault="00F90E25" w:rsidP="00F90E25">
            <w:pPr>
              <w:widowControl w:val="0"/>
              <w:shd w:val="clear" w:color="auto" w:fill="FFFFFF" w:themeFill="background1"/>
              <w:tabs>
                <w:tab w:val="left" w:pos="851"/>
              </w:tabs>
              <w:spacing w:before="40" w:after="40" w:line="276" w:lineRule="auto"/>
              <w:rPr>
                <w:rFonts w:ascii="Times New Roman" w:hAnsi="Times New Roman" w:cs="Times New Roman"/>
                <w:color w:val="000000" w:themeColor="text1"/>
              </w:rPr>
            </w:pPr>
            <w:r w:rsidRPr="00876440">
              <w:rPr>
                <w:rFonts w:ascii="Times New Roman" w:hAnsi="Times New Roman" w:cs="Times New Roman"/>
                <w:color w:val="000000" w:themeColor="text1"/>
              </w:rPr>
              <w:t>Không có Bảng tiến độ cung cấp hàng hóa.</w:t>
            </w:r>
          </w:p>
          <w:p w14:paraId="5109712F" w14:textId="77777777" w:rsidR="00F90E25" w:rsidRPr="00876440" w:rsidRDefault="00F90E25" w:rsidP="00F90E25">
            <w:pPr>
              <w:widowControl w:val="0"/>
              <w:shd w:val="clear" w:color="auto" w:fill="FFFFFF" w:themeFill="background1"/>
              <w:tabs>
                <w:tab w:val="left" w:pos="851"/>
              </w:tabs>
              <w:spacing w:before="40" w:after="40" w:line="276" w:lineRule="auto"/>
              <w:rPr>
                <w:rFonts w:ascii="Times New Roman" w:hAnsi="Times New Roman" w:cs="Times New Roman"/>
                <w:color w:val="000000" w:themeColor="text1"/>
              </w:rPr>
            </w:pPr>
            <w:r w:rsidRPr="00876440">
              <w:rPr>
                <w:rFonts w:ascii="Times New Roman" w:hAnsi="Times New Roman" w:cs="Times New Roman"/>
                <w:color w:val="000000" w:themeColor="text1"/>
              </w:rPr>
              <w:t>Hoặc</w:t>
            </w:r>
          </w:p>
          <w:p w14:paraId="2A304A80" w14:textId="7247FBA7"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sidRPr="00876440">
              <w:rPr>
                <w:rFonts w:ascii="Times New Roman" w:hAnsi="Times New Roman" w:cs="Times New Roman"/>
                <w:color w:val="000000" w:themeColor="text1"/>
              </w:rPr>
              <w:t>Thời gian giao hàng không đáp ứng yêu cầu của E-HSMT.</w:t>
            </w:r>
          </w:p>
        </w:tc>
      </w:tr>
      <w:tr w:rsidR="00F90E25" w:rsidRPr="00ED31A0" w14:paraId="495A249E" w14:textId="77777777" w:rsidTr="00112798">
        <w:tc>
          <w:tcPr>
            <w:tcW w:w="737" w:type="dxa"/>
          </w:tcPr>
          <w:p w14:paraId="6934495F" w14:textId="223B92FF"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color w:val="000000" w:themeColor="text1"/>
                <w:sz w:val="24"/>
                <w:szCs w:val="24"/>
                <w:lang w:val="es-ES"/>
              </w:rPr>
              <w:t>4</w:t>
            </w:r>
          </w:p>
        </w:tc>
        <w:tc>
          <w:tcPr>
            <w:tcW w:w="2920" w:type="dxa"/>
          </w:tcPr>
          <w:p w14:paraId="15EFAD30" w14:textId="3D430563" w:rsidR="00F90E25" w:rsidRPr="00ED31A0" w:rsidRDefault="00F90E25" w:rsidP="00F90E25">
            <w:pPr>
              <w:shd w:val="clear" w:color="auto" w:fill="FFFFFF" w:themeFill="background1"/>
              <w:spacing w:before="80" w:after="80"/>
              <w:rPr>
                <w:rFonts w:ascii="Times New Roman" w:hAnsi="Times New Roman" w:cs="Times New Roman"/>
                <w:b/>
                <w:color w:val="000000" w:themeColor="text1"/>
                <w:sz w:val="24"/>
                <w:szCs w:val="24"/>
              </w:rPr>
            </w:pPr>
            <w:r w:rsidRPr="00876440">
              <w:rPr>
                <w:rFonts w:ascii="Times New Roman" w:hAnsi="Times New Roman" w:cs="Times New Roman"/>
                <w:b/>
                <w:color w:val="000000" w:themeColor="text1"/>
              </w:rPr>
              <w:t>Khả năng thích ứng với môi trường</w:t>
            </w:r>
          </w:p>
        </w:tc>
        <w:tc>
          <w:tcPr>
            <w:tcW w:w="3573" w:type="dxa"/>
          </w:tcPr>
          <w:p w14:paraId="26D3BE97" w14:textId="4F327F88" w:rsidR="00F90E25" w:rsidRPr="00ED31A0" w:rsidRDefault="00F90E25" w:rsidP="00F90E25">
            <w:pPr>
              <w:widowControl w:val="0"/>
              <w:shd w:val="clear" w:color="auto" w:fill="FFFFFF" w:themeFill="background1"/>
              <w:tabs>
                <w:tab w:val="left" w:pos="851"/>
              </w:tabs>
              <w:spacing w:line="264" w:lineRule="auto"/>
              <w:jc w:val="both"/>
              <w:rPr>
                <w:rFonts w:ascii="Times New Roman" w:hAnsi="Times New Roman" w:cs="Times New Roman"/>
                <w:color w:val="000000" w:themeColor="text1"/>
                <w:sz w:val="24"/>
                <w:szCs w:val="24"/>
              </w:rPr>
            </w:pPr>
            <w:r w:rsidRPr="00876440">
              <w:rPr>
                <w:rFonts w:ascii="Times New Roman" w:hAnsi="Times New Roman" w:cs="Times New Roman"/>
                <w:color w:val="000000" w:themeColor="text1"/>
              </w:rPr>
              <w:t>Hàng hóa được cung cấp hoàn toàn thích ứng về địa lý và không có ảnh hưởng tác động đến môi trường</w:t>
            </w:r>
          </w:p>
        </w:tc>
        <w:tc>
          <w:tcPr>
            <w:tcW w:w="3827" w:type="dxa"/>
          </w:tcPr>
          <w:p w14:paraId="24436A85" w14:textId="1A98BC7A" w:rsidR="00F90E25" w:rsidRPr="00ED31A0" w:rsidRDefault="00F90E25" w:rsidP="00F90E25">
            <w:pPr>
              <w:widowControl w:val="0"/>
              <w:shd w:val="clear" w:color="auto" w:fill="FFFFFF" w:themeFill="background1"/>
              <w:tabs>
                <w:tab w:val="left" w:pos="851"/>
              </w:tabs>
              <w:spacing w:after="120" w:line="264" w:lineRule="auto"/>
              <w:jc w:val="both"/>
              <w:rPr>
                <w:rFonts w:ascii="Times New Roman" w:hAnsi="Times New Roman" w:cs="Times New Roman"/>
                <w:color w:val="000000" w:themeColor="text1"/>
                <w:sz w:val="24"/>
                <w:szCs w:val="24"/>
              </w:rPr>
            </w:pPr>
            <w:r w:rsidRPr="00876440">
              <w:rPr>
                <w:rFonts w:ascii="Times New Roman" w:hAnsi="Times New Roman" w:cs="Times New Roman"/>
                <w:color w:val="000000" w:themeColor="text1"/>
              </w:rPr>
              <w:t>Hàng hóa được cung cấp không thích ứng về địa lý, khí hậu hoặc có ảnh hưởng tác động đến môi trường</w:t>
            </w:r>
          </w:p>
        </w:tc>
      </w:tr>
      <w:tr w:rsidR="00B5397D" w:rsidRPr="00ED31A0" w14:paraId="735EE387" w14:textId="77777777" w:rsidTr="00112798">
        <w:tc>
          <w:tcPr>
            <w:tcW w:w="737" w:type="dxa"/>
          </w:tcPr>
          <w:p w14:paraId="24EDE3F5" w14:textId="61EDC3F8" w:rsidR="00B5397D" w:rsidRPr="00ED31A0" w:rsidRDefault="00CA0943" w:rsidP="001F60E3">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color w:val="000000" w:themeColor="text1"/>
                <w:sz w:val="24"/>
                <w:szCs w:val="24"/>
                <w:lang w:val="es-ES"/>
              </w:rPr>
              <w:t>5</w:t>
            </w:r>
          </w:p>
        </w:tc>
        <w:tc>
          <w:tcPr>
            <w:tcW w:w="2920" w:type="dxa"/>
          </w:tcPr>
          <w:p w14:paraId="554EE66D" w14:textId="77777777" w:rsidR="00B5397D" w:rsidRPr="00ED31A0" w:rsidRDefault="00B5397D" w:rsidP="001F60E3">
            <w:pPr>
              <w:shd w:val="clear" w:color="auto" w:fill="FFFFFF" w:themeFill="background1"/>
              <w:spacing w:before="80" w:after="80"/>
              <w:rPr>
                <w:rFonts w:ascii="Times New Roman" w:hAnsi="Times New Roman" w:cs="Times New Roman"/>
                <w:color w:val="000000" w:themeColor="text1"/>
                <w:sz w:val="24"/>
                <w:szCs w:val="24"/>
                <w:lang w:val="es-ES"/>
              </w:rPr>
            </w:pPr>
            <w:r w:rsidRPr="00ED31A0">
              <w:rPr>
                <w:rFonts w:ascii="Times New Roman" w:hAnsi="Times New Roman" w:cs="Times New Roman"/>
                <w:b/>
                <w:color w:val="000000" w:themeColor="text1"/>
                <w:sz w:val="24"/>
                <w:szCs w:val="24"/>
              </w:rPr>
              <w:t>Bảo hành</w:t>
            </w:r>
          </w:p>
          <w:p w14:paraId="4EEAB4D2" w14:textId="77777777" w:rsidR="00B5397D" w:rsidRPr="00ED31A0" w:rsidRDefault="00B5397D" w:rsidP="001F60E3">
            <w:pPr>
              <w:shd w:val="clear" w:color="auto" w:fill="FFFFFF" w:themeFill="background1"/>
              <w:spacing w:before="80" w:after="80"/>
              <w:rPr>
                <w:rFonts w:ascii="Times New Roman" w:hAnsi="Times New Roman" w:cs="Times New Roman"/>
                <w:color w:val="000000" w:themeColor="text1"/>
                <w:sz w:val="24"/>
                <w:szCs w:val="24"/>
                <w:lang w:val="es-ES"/>
              </w:rPr>
            </w:pPr>
          </w:p>
        </w:tc>
        <w:tc>
          <w:tcPr>
            <w:tcW w:w="3573" w:type="dxa"/>
          </w:tcPr>
          <w:p w14:paraId="1D27B23C" w14:textId="746AA70F" w:rsidR="00B5397D" w:rsidRPr="00ED31A0" w:rsidRDefault="00B5397D" w:rsidP="001F60E3">
            <w:pPr>
              <w:widowControl w:val="0"/>
              <w:shd w:val="clear" w:color="auto" w:fill="FFFFFF" w:themeFill="background1"/>
              <w:tabs>
                <w:tab w:val="left" w:pos="851"/>
              </w:tabs>
              <w:spacing w:before="120" w:after="120" w:line="264" w:lineRule="auto"/>
              <w:jc w:val="both"/>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t>Có cam kết thời gian bảo hành hàng hóa: tối thiểu</w:t>
            </w:r>
            <w:r w:rsidRPr="00ED31A0">
              <w:rPr>
                <w:rFonts w:ascii="Times New Roman" w:hAnsi="Times New Roman" w:cs="Times New Roman"/>
                <w:i/>
                <w:color w:val="000000" w:themeColor="text1"/>
                <w:sz w:val="24"/>
                <w:szCs w:val="24"/>
              </w:rPr>
              <w:t xml:space="preserve"> </w:t>
            </w:r>
            <w:r w:rsidR="00B12599" w:rsidRPr="00ED31A0">
              <w:rPr>
                <w:rFonts w:ascii="Times New Roman" w:hAnsi="Times New Roman" w:cs="Times New Roman"/>
                <w:color w:val="000000" w:themeColor="text1"/>
                <w:sz w:val="24"/>
                <w:szCs w:val="24"/>
              </w:rPr>
              <w:t>2 năm</w:t>
            </w:r>
            <w:r w:rsidRPr="00ED31A0">
              <w:rPr>
                <w:rFonts w:ascii="Times New Roman" w:hAnsi="Times New Roman" w:cs="Times New Roman"/>
                <w:color w:val="000000" w:themeColor="text1"/>
                <w:sz w:val="24"/>
                <w:szCs w:val="24"/>
              </w:rPr>
              <w:t xml:space="preserve"> kể từ ngày hàng hoá được đưa vào sử dụng hoặc tối thiểu </w:t>
            </w:r>
            <w:r w:rsidR="00B12599" w:rsidRPr="00ED31A0">
              <w:rPr>
                <w:rFonts w:ascii="Times New Roman" w:hAnsi="Times New Roman" w:cs="Times New Roman"/>
                <w:color w:val="000000" w:themeColor="text1"/>
                <w:sz w:val="24"/>
                <w:szCs w:val="24"/>
              </w:rPr>
              <w:t>2,5 năm</w:t>
            </w:r>
            <w:r w:rsidRPr="00ED31A0">
              <w:rPr>
                <w:rFonts w:ascii="Times New Roman" w:hAnsi="Times New Roman" w:cs="Times New Roman"/>
                <w:color w:val="000000" w:themeColor="text1"/>
                <w:sz w:val="24"/>
                <w:szCs w:val="24"/>
              </w:rPr>
              <w:t xml:space="preserve"> kể từ ngày giao hàng, tùy theo điều kiện </w:t>
            </w:r>
            <w:r w:rsidRPr="00ED31A0">
              <w:rPr>
                <w:rFonts w:ascii="Times New Roman" w:hAnsi="Times New Roman" w:cs="Times New Roman"/>
                <w:color w:val="000000" w:themeColor="text1"/>
                <w:sz w:val="24"/>
                <w:szCs w:val="24"/>
              </w:rPr>
              <w:lastRenderedPageBreak/>
              <w:t>nào đến trước</w:t>
            </w:r>
          </w:p>
          <w:p w14:paraId="6BF047B3" w14:textId="77777777" w:rsidR="00B5397D" w:rsidRPr="00ED31A0" w:rsidRDefault="00B5397D" w:rsidP="00B225F2">
            <w:pPr>
              <w:widowControl w:val="0"/>
              <w:shd w:val="clear" w:color="auto" w:fill="FFFFFF" w:themeFill="background1"/>
              <w:tabs>
                <w:tab w:val="left" w:pos="851"/>
              </w:tabs>
              <w:spacing w:before="60" w:after="60" w:line="264" w:lineRule="auto"/>
              <w:jc w:val="both"/>
              <w:rPr>
                <w:rFonts w:ascii="Times New Roman" w:hAnsi="Times New Roman" w:cs="Times New Roman"/>
                <w:color w:val="000000" w:themeColor="text1"/>
                <w:sz w:val="24"/>
                <w:szCs w:val="24"/>
                <w:lang w:val="es-ES"/>
              </w:rPr>
            </w:pPr>
          </w:p>
        </w:tc>
        <w:tc>
          <w:tcPr>
            <w:tcW w:w="3827" w:type="dxa"/>
          </w:tcPr>
          <w:p w14:paraId="7BFB8773" w14:textId="77777777" w:rsidR="00B5397D" w:rsidRPr="00ED31A0" w:rsidRDefault="00B5397D" w:rsidP="001F60E3">
            <w:pPr>
              <w:widowControl w:val="0"/>
              <w:shd w:val="clear" w:color="auto" w:fill="FFFFFF" w:themeFill="background1"/>
              <w:tabs>
                <w:tab w:val="left" w:pos="851"/>
              </w:tabs>
              <w:spacing w:before="60" w:after="60" w:line="264" w:lineRule="auto"/>
              <w:jc w:val="both"/>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lastRenderedPageBreak/>
              <w:t>Không có cam kết thời gian bảo hành.</w:t>
            </w:r>
          </w:p>
          <w:p w14:paraId="7B88367E" w14:textId="77777777" w:rsidR="00B5397D" w:rsidRPr="00ED31A0" w:rsidRDefault="00B5397D" w:rsidP="001F60E3">
            <w:pPr>
              <w:widowControl w:val="0"/>
              <w:shd w:val="clear" w:color="auto" w:fill="FFFFFF" w:themeFill="background1"/>
              <w:tabs>
                <w:tab w:val="left" w:pos="851"/>
              </w:tabs>
              <w:spacing w:before="60" w:after="60" w:line="264" w:lineRule="auto"/>
              <w:jc w:val="both"/>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t>Hoặc</w:t>
            </w:r>
          </w:p>
          <w:p w14:paraId="14E013A8" w14:textId="16A3599C" w:rsidR="00B5397D" w:rsidRPr="00ED31A0" w:rsidRDefault="00B5397D" w:rsidP="00B225F2">
            <w:pPr>
              <w:widowControl w:val="0"/>
              <w:shd w:val="clear" w:color="auto" w:fill="FFFFFF" w:themeFill="background1"/>
              <w:tabs>
                <w:tab w:val="left" w:pos="851"/>
              </w:tabs>
              <w:spacing w:before="120" w:after="120" w:line="264" w:lineRule="auto"/>
              <w:jc w:val="both"/>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t xml:space="preserve">Có cam kết thời gian bảo hành nhỏ hơn </w:t>
            </w:r>
            <w:r w:rsidR="00DA5BD2" w:rsidRPr="00ED31A0">
              <w:rPr>
                <w:rFonts w:ascii="Times New Roman" w:hAnsi="Times New Roman" w:cs="Times New Roman"/>
                <w:color w:val="000000" w:themeColor="text1"/>
                <w:sz w:val="24"/>
                <w:szCs w:val="24"/>
              </w:rPr>
              <w:t>2 năm</w:t>
            </w:r>
            <w:r w:rsidRPr="00ED31A0">
              <w:rPr>
                <w:rFonts w:ascii="Times New Roman" w:hAnsi="Times New Roman" w:cs="Times New Roman"/>
                <w:color w:val="000000" w:themeColor="text1"/>
                <w:sz w:val="24"/>
                <w:szCs w:val="24"/>
              </w:rPr>
              <w:t xml:space="preserve"> kể từ ngày hàng hoá được đưa vào sử dụng hoặc nhỏ hơn </w:t>
            </w:r>
            <w:r w:rsidR="00DA5BD2" w:rsidRPr="00ED31A0">
              <w:rPr>
                <w:rFonts w:ascii="Times New Roman" w:hAnsi="Times New Roman" w:cs="Times New Roman"/>
                <w:color w:val="000000" w:themeColor="text1"/>
                <w:sz w:val="24"/>
                <w:szCs w:val="24"/>
              </w:rPr>
              <w:t xml:space="preserve">2,5 </w:t>
            </w:r>
            <w:r w:rsidR="00DA5BD2" w:rsidRPr="00ED31A0">
              <w:rPr>
                <w:rFonts w:ascii="Times New Roman" w:hAnsi="Times New Roman" w:cs="Times New Roman"/>
                <w:color w:val="000000" w:themeColor="text1"/>
                <w:sz w:val="24"/>
                <w:szCs w:val="24"/>
              </w:rPr>
              <w:lastRenderedPageBreak/>
              <w:t>năm</w:t>
            </w:r>
            <w:r w:rsidRPr="00ED31A0">
              <w:rPr>
                <w:rFonts w:ascii="Times New Roman" w:hAnsi="Times New Roman" w:cs="Times New Roman"/>
                <w:color w:val="000000" w:themeColor="text1"/>
                <w:sz w:val="24"/>
                <w:szCs w:val="24"/>
              </w:rPr>
              <w:t xml:space="preserve"> kể từ ngày giao hàng, tùy theo điều kiện nào đến trước</w:t>
            </w:r>
          </w:p>
        </w:tc>
      </w:tr>
      <w:tr w:rsidR="00F90E25" w:rsidRPr="00ED31A0" w14:paraId="51DEFBD5" w14:textId="77777777" w:rsidTr="004763AA">
        <w:tc>
          <w:tcPr>
            <w:tcW w:w="737" w:type="dxa"/>
          </w:tcPr>
          <w:p w14:paraId="4CD84C57" w14:textId="0190BB7B"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6</w:t>
            </w:r>
          </w:p>
        </w:tc>
        <w:tc>
          <w:tcPr>
            <w:tcW w:w="2920" w:type="dxa"/>
          </w:tcPr>
          <w:p w14:paraId="20F574BB" w14:textId="7A738387" w:rsidR="00F90E25" w:rsidRPr="00ED31A0" w:rsidRDefault="00F90E25" w:rsidP="00F90E25">
            <w:pPr>
              <w:shd w:val="clear" w:color="auto" w:fill="FFFFFF" w:themeFill="background1"/>
              <w:spacing w:before="80" w:after="80"/>
              <w:jc w:val="both"/>
              <w:rPr>
                <w:rFonts w:ascii="Times New Roman" w:hAnsi="Times New Roman" w:cs="Times New Roman"/>
                <w:b/>
                <w:sz w:val="24"/>
                <w:szCs w:val="24"/>
              </w:rPr>
            </w:pPr>
            <w:r w:rsidRPr="00876440">
              <w:rPr>
                <w:rFonts w:ascii="Times New Roman" w:hAnsi="Times New Roman" w:cs="Times New Roman"/>
                <w:color w:val="000000" w:themeColor="text1"/>
                <w:lang w:val="vi-VN"/>
              </w:rPr>
              <w:t xml:space="preserve">Kết quả thực hiện hợp đồng của nhà thầu đối với gói thầu cung cấp hàng hóa, EPC, EP, PC, chìa khóa trao tay theo quy định tại </w:t>
            </w:r>
            <w:r w:rsidRPr="00876440">
              <w:rPr>
                <w:rFonts w:ascii="Times New Roman" w:eastAsia="Calibri" w:hAnsi="Times New Roman" w:cs="Times New Roman"/>
                <w:color w:val="000000" w:themeColor="text1"/>
                <w:spacing w:val="2"/>
              </w:rPr>
              <w:t>Điều 19 và</w:t>
            </w:r>
            <w:r w:rsidRPr="00876440">
              <w:rPr>
                <w:rFonts w:ascii="Times New Roman" w:hAnsi="Times New Roman" w:cs="Times New Roman"/>
                <w:color w:val="000000" w:themeColor="text1"/>
                <w:lang w:val="vi-VN"/>
              </w:rPr>
              <w:t xml:space="preserve"> Điều </w:t>
            </w:r>
            <w:r w:rsidRPr="00876440">
              <w:rPr>
                <w:rFonts w:ascii="Times New Roman" w:hAnsi="Times New Roman" w:cs="Times New Roman"/>
                <w:color w:val="000000" w:themeColor="text1"/>
              </w:rPr>
              <w:t>20</w:t>
            </w:r>
            <w:r w:rsidRPr="00876440">
              <w:rPr>
                <w:rFonts w:ascii="Times New Roman" w:hAnsi="Times New Roman" w:cs="Times New Roman"/>
                <w:color w:val="000000" w:themeColor="text1"/>
                <w:lang w:val="vi-VN"/>
              </w:rPr>
              <w:t xml:space="preserve"> của Nghị định số</w:t>
            </w:r>
            <w:r w:rsidRPr="00876440">
              <w:rPr>
                <w:rFonts w:ascii="Times New Roman" w:hAnsi="Times New Roman" w:cs="Times New Roman"/>
                <w:color w:val="000000" w:themeColor="text1"/>
              </w:rPr>
              <w:t xml:space="preserve"> 214</w:t>
            </w:r>
            <w:r w:rsidRPr="00876440">
              <w:rPr>
                <w:rFonts w:ascii="Times New Roman" w:hAnsi="Times New Roman" w:cs="Times New Roman"/>
                <w:color w:val="000000" w:themeColor="text1"/>
                <w:lang w:val="vi-VN"/>
              </w:rPr>
              <w:t xml:space="preserve">/2025/NĐ-CP, chất lượng hàng hóa tương tự được công khai theo quy định tại Điều </w:t>
            </w:r>
            <w:r w:rsidRPr="00876440">
              <w:rPr>
                <w:rFonts w:ascii="Times New Roman" w:hAnsi="Times New Roman" w:cs="Times New Roman"/>
                <w:color w:val="000000" w:themeColor="text1"/>
              </w:rPr>
              <w:t>20</w:t>
            </w:r>
            <w:r w:rsidRPr="00876440">
              <w:rPr>
                <w:rFonts w:ascii="Times New Roman" w:hAnsi="Times New Roman" w:cs="Times New Roman"/>
                <w:color w:val="000000" w:themeColor="text1"/>
                <w:lang w:val="vi-VN"/>
              </w:rPr>
              <w:t xml:space="preserve"> của Nghị định số</w:t>
            </w:r>
            <w:r w:rsidRPr="00876440">
              <w:rPr>
                <w:rFonts w:ascii="Times New Roman" w:hAnsi="Times New Roman" w:cs="Times New Roman"/>
                <w:color w:val="000000" w:themeColor="text1"/>
              </w:rPr>
              <w:t xml:space="preserve"> 214</w:t>
            </w:r>
            <w:r w:rsidRPr="00876440">
              <w:rPr>
                <w:rFonts w:ascii="Times New Roman" w:hAnsi="Times New Roman" w:cs="Times New Roman"/>
                <w:color w:val="000000" w:themeColor="text1"/>
                <w:lang w:val="vi-VN"/>
              </w:rPr>
              <w:t>/2025/NĐ-CP (nếu có)</w:t>
            </w:r>
          </w:p>
        </w:tc>
        <w:tc>
          <w:tcPr>
            <w:tcW w:w="3573" w:type="dxa"/>
          </w:tcPr>
          <w:p w14:paraId="038BFC95" w14:textId="0AE3F436" w:rsidR="00F90E25" w:rsidRPr="00ED31A0" w:rsidRDefault="00F90E25" w:rsidP="00F90E25">
            <w:pPr>
              <w:widowControl w:val="0"/>
              <w:shd w:val="clear" w:color="auto" w:fill="FFFFFF" w:themeFill="background1"/>
              <w:tabs>
                <w:tab w:val="left" w:pos="851"/>
              </w:tabs>
              <w:spacing w:line="264" w:lineRule="auto"/>
              <w:jc w:val="both"/>
              <w:rPr>
                <w:rFonts w:ascii="Times New Roman" w:hAnsi="Times New Roman" w:cs="Times New Roman"/>
                <w:b/>
                <w:color w:val="000000" w:themeColor="text1"/>
                <w:sz w:val="24"/>
                <w:szCs w:val="24"/>
              </w:rPr>
            </w:pPr>
            <w:r w:rsidRPr="00876440">
              <w:rPr>
                <w:rFonts w:ascii="Times New Roman" w:hAnsi="Times New Roman" w:cs="Times New Roman"/>
                <w:iCs/>
                <w:color w:val="000000" w:themeColor="text1"/>
              </w:rPr>
              <w:t xml:space="preserve">Nhà thầu không có </w:t>
            </w:r>
            <w:r w:rsidRPr="00876440">
              <w:rPr>
                <w:rFonts w:ascii="Times New Roman" w:hAnsi="Times New Roman" w:cs="Times New Roman"/>
                <w:b/>
                <w:iCs/>
                <w:color w:val="000000" w:themeColor="text1"/>
              </w:rPr>
              <w:t>hoặc</w:t>
            </w:r>
            <w:r w:rsidRPr="00876440">
              <w:rPr>
                <w:rFonts w:ascii="Times New Roman" w:hAnsi="Times New Roman" w:cs="Times New Roman"/>
                <w:iCs/>
                <w:color w:val="000000" w:themeColor="text1"/>
              </w:rPr>
              <w:t xml:space="preserve"> có nhiều nhất 01 hợp đồng: </w:t>
            </w:r>
            <w:r w:rsidRPr="00876440">
              <w:rPr>
                <w:rFonts w:ascii="Times New Roman" w:hAnsi="Times New Roman" w:cs="Times New Roman"/>
                <w:color w:val="000000" w:themeColor="text1"/>
              </w:rPr>
              <w:t xml:space="preserve">bị đánh giá </w:t>
            </w:r>
            <w:r w:rsidRPr="00876440">
              <w:rPr>
                <w:rFonts w:ascii="Times New Roman" w:hAnsi="Times New Roman" w:cs="Times New Roman"/>
                <w:color w:val="000000" w:themeColor="text1"/>
                <w:spacing w:val="3"/>
                <w:shd w:val="clear" w:color="auto" w:fill="FFFFFF"/>
              </w:rPr>
              <w:t xml:space="preserve">vi phạm về kết quả thực hiện hợp đồng tại “Thông tin về kết quả thực hiện hợp đồng của nhà thầu” trên Hệ thống mạng đấu thầu quốc gia </w:t>
            </w:r>
            <w:r w:rsidRPr="00876440">
              <w:rPr>
                <w:rFonts w:ascii="Times New Roman" w:hAnsi="Times New Roman" w:cs="Times New Roman"/>
                <w:i/>
                <w:color w:val="000000" w:themeColor="text1"/>
                <w:spacing w:val="3"/>
                <w:shd w:val="clear" w:color="auto" w:fill="FFFFFF"/>
              </w:rPr>
              <w:t>(áp dụng kết quả kể từ ngày đăng tải thông tin trong thời hạn 01 năm tính đến thời điểm đóng thầu)</w:t>
            </w:r>
            <w:r w:rsidRPr="00876440">
              <w:rPr>
                <w:rFonts w:ascii="Times New Roman" w:hAnsi="Times New Roman" w:cs="Times New Roman"/>
                <w:iCs/>
                <w:color w:val="000000" w:themeColor="text1"/>
                <w:vertAlign w:val="superscript"/>
              </w:rPr>
              <w:t xml:space="preserve"> </w:t>
            </w:r>
            <w:r w:rsidRPr="00876440">
              <w:rPr>
                <w:rFonts w:ascii="Times New Roman" w:hAnsi="Times New Roman" w:cs="Times New Roman"/>
                <w:b/>
                <w:color w:val="000000" w:themeColor="text1"/>
              </w:rPr>
              <w:t>hoặc</w:t>
            </w:r>
            <w:r w:rsidRPr="00876440">
              <w:rPr>
                <w:rFonts w:ascii="Times New Roman" w:hAnsi="Times New Roman" w:cs="Times New Roman"/>
                <w:color w:val="000000" w:themeColor="text1"/>
              </w:rPr>
              <w:t xml:space="preserve"> bị đánh giá vi phạm chất lượng hàng hóa tương tự tại “Thông tin về chất lượng hàng hóa đã được sử dụng”</w:t>
            </w:r>
            <w:r w:rsidRPr="00876440">
              <w:rPr>
                <w:rFonts w:ascii="Times New Roman" w:hAnsi="Times New Roman" w:cs="Times New Roman"/>
                <w:i/>
                <w:iCs/>
                <w:color w:val="000000" w:themeColor="text1"/>
              </w:rPr>
              <w:t xml:space="preserve"> </w:t>
            </w:r>
            <w:r w:rsidRPr="00876440">
              <w:rPr>
                <w:rFonts w:ascii="Times New Roman" w:hAnsi="Times New Roman" w:cs="Times New Roman"/>
                <w:color w:val="000000" w:themeColor="text1"/>
                <w:spacing w:val="3"/>
                <w:shd w:val="clear" w:color="auto" w:fill="FFFFFF"/>
              </w:rPr>
              <w:t xml:space="preserve">trên Hệ thống mạng đấu thầu quốc gia </w:t>
            </w:r>
            <w:r w:rsidRPr="00876440">
              <w:rPr>
                <w:rFonts w:ascii="Times New Roman" w:hAnsi="Times New Roman" w:cs="Times New Roman"/>
                <w:i/>
                <w:color w:val="000000" w:themeColor="text1"/>
                <w:spacing w:val="3"/>
                <w:shd w:val="clear" w:color="auto" w:fill="FFFFFF"/>
              </w:rPr>
              <w:t>(áp dụng kết quả kể từ ngày đăng tải thông tin trong thời hạn 01 năm tính đến thời điểm đóng thầu)</w:t>
            </w:r>
            <w:r w:rsidRPr="00876440">
              <w:rPr>
                <w:rFonts w:ascii="Times New Roman" w:hAnsi="Times New Roman" w:cs="Times New Roman"/>
                <w:iCs/>
                <w:color w:val="000000" w:themeColor="text1"/>
                <w:vertAlign w:val="superscript"/>
              </w:rPr>
              <w:t xml:space="preserve"> </w:t>
            </w:r>
          </w:p>
        </w:tc>
        <w:tc>
          <w:tcPr>
            <w:tcW w:w="3827" w:type="dxa"/>
          </w:tcPr>
          <w:p w14:paraId="2C65A105" w14:textId="6C1B1AAC" w:rsidR="00F90E25" w:rsidRPr="00ED31A0" w:rsidRDefault="00F90E25" w:rsidP="00F90E25">
            <w:pPr>
              <w:widowControl w:val="0"/>
              <w:shd w:val="clear" w:color="auto" w:fill="FFFFFF" w:themeFill="background1"/>
              <w:tabs>
                <w:tab w:val="left" w:pos="851"/>
              </w:tabs>
              <w:spacing w:after="120" w:line="264" w:lineRule="auto"/>
              <w:jc w:val="both"/>
              <w:rPr>
                <w:rFonts w:ascii="Times New Roman" w:hAnsi="Times New Roman" w:cs="Times New Roman"/>
                <w:b/>
                <w:color w:val="000000" w:themeColor="text1"/>
                <w:sz w:val="24"/>
                <w:szCs w:val="24"/>
              </w:rPr>
            </w:pPr>
            <w:r w:rsidRPr="00876440">
              <w:rPr>
                <w:rFonts w:ascii="Times New Roman" w:hAnsi="Times New Roman" w:cs="Times New Roman"/>
                <w:iCs/>
                <w:color w:val="000000" w:themeColor="text1"/>
              </w:rPr>
              <w:t xml:space="preserve">Nhà thầu có từ 02 hợp đồng: </w:t>
            </w:r>
            <w:r w:rsidRPr="00876440">
              <w:rPr>
                <w:rFonts w:ascii="Times New Roman" w:hAnsi="Times New Roman" w:cs="Times New Roman"/>
                <w:color w:val="000000" w:themeColor="text1"/>
              </w:rPr>
              <w:t xml:space="preserve">bị đánh giá vi phạm </w:t>
            </w:r>
            <w:r w:rsidRPr="00876440">
              <w:rPr>
                <w:rFonts w:ascii="Times New Roman" w:hAnsi="Times New Roman" w:cs="Times New Roman"/>
                <w:color w:val="000000" w:themeColor="text1"/>
                <w:spacing w:val="3"/>
                <w:shd w:val="clear" w:color="auto" w:fill="FFFFFF"/>
              </w:rPr>
              <w:t xml:space="preserve">về kết quả thực hiện hợp đồng tại “Thông tin về kết quả thực hiện hợp đồng của nhà thầu” trên Hệ thống mạng đấu thầu quốc gia </w:t>
            </w:r>
            <w:r w:rsidRPr="00876440">
              <w:rPr>
                <w:rFonts w:ascii="Times New Roman" w:hAnsi="Times New Roman" w:cs="Times New Roman"/>
                <w:i/>
                <w:color w:val="000000" w:themeColor="text1"/>
                <w:spacing w:val="3"/>
                <w:shd w:val="clear" w:color="auto" w:fill="FFFFFF"/>
              </w:rPr>
              <w:t xml:space="preserve">(áp dụng kết quả kể từ ngày đăng tải thông tin trong thời hạn 01 năm tính đến thời điểm đóng thầu) </w:t>
            </w:r>
            <w:r w:rsidRPr="00876440">
              <w:rPr>
                <w:rFonts w:ascii="Times New Roman" w:hAnsi="Times New Roman" w:cs="Times New Roman"/>
                <w:b/>
                <w:color w:val="000000" w:themeColor="text1"/>
                <w:spacing w:val="3"/>
                <w:shd w:val="clear" w:color="auto" w:fill="FFFFFF"/>
              </w:rPr>
              <w:t>và/</w:t>
            </w:r>
            <w:r w:rsidRPr="00876440">
              <w:rPr>
                <w:rFonts w:ascii="Times New Roman" w:hAnsi="Times New Roman" w:cs="Times New Roman"/>
                <w:iCs/>
                <w:color w:val="000000" w:themeColor="text1"/>
                <w:vertAlign w:val="superscript"/>
              </w:rPr>
              <w:t xml:space="preserve"> </w:t>
            </w:r>
            <w:r w:rsidRPr="00876440">
              <w:rPr>
                <w:rFonts w:ascii="Times New Roman" w:hAnsi="Times New Roman" w:cs="Times New Roman"/>
                <w:b/>
                <w:color w:val="000000" w:themeColor="text1"/>
              </w:rPr>
              <w:t>hoặc</w:t>
            </w:r>
            <w:r w:rsidRPr="00876440">
              <w:rPr>
                <w:rFonts w:ascii="Times New Roman" w:hAnsi="Times New Roman" w:cs="Times New Roman"/>
                <w:color w:val="000000" w:themeColor="text1"/>
              </w:rPr>
              <w:t xml:space="preserve"> bị đánh giá vi phạm chất lượng hàng hóa tương tự tại “Thông tin về chất lượng hàng hóa đã được sử dụng”</w:t>
            </w:r>
            <w:r w:rsidRPr="00876440">
              <w:rPr>
                <w:rFonts w:ascii="Times New Roman" w:hAnsi="Times New Roman" w:cs="Times New Roman"/>
                <w:i/>
                <w:iCs/>
                <w:color w:val="000000" w:themeColor="text1"/>
              </w:rPr>
              <w:t xml:space="preserve"> </w:t>
            </w:r>
            <w:r w:rsidRPr="00876440">
              <w:rPr>
                <w:rFonts w:ascii="Times New Roman" w:hAnsi="Times New Roman" w:cs="Times New Roman"/>
                <w:color w:val="000000" w:themeColor="text1"/>
                <w:spacing w:val="3"/>
                <w:shd w:val="clear" w:color="auto" w:fill="FFFFFF"/>
              </w:rPr>
              <w:t xml:space="preserve">trên Hệ thống mạng đấu thầu quốc gia </w:t>
            </w:r>
            <w:r w:rsidRPr="00876440">
              <w:rPr>
                <w:rFonts w:ascii="Times New Roman" w:hAnsi="Times New Roman" w:cs="Times New Roman"/>
                <w:i/>
                <w:color w:val="000000" w:themeColor="text1"/>
                <w:spacing w:val="3"/>
                <w:shd w:val="clear" w:color="auto" w:fill="FFFFFF"/>
              </w:rPr>
              <w:t>(áp dụng kết quả kể từ ngày đăng tải thông tin trong thời hạn 01 năm tính đến thời điểm đóng thầu)</w:t>
            </w:r>
            <w:r w:rsidRPr="00876440">
              <w:rPr>
                <w:rFonts w:ascii="Times New Roman" w:hAnsi="Times New Roman" w:cs="Times New Roman"/>
                <w:iCs/>
                <w:color w:val="000000" w:themeColor="text1"/>
                <w:vertAlign w:val="superscript"/>
              </w:rPr>
              <w:t xml:space="preserve"> </w:t>
            </w:r>
          </w:p>
        </w:tc>
      </w:tr>
      <w:tr w:rsidR="00F90E25" w:rsidRPr="00ED31A0" w14:paraId="3960F545" w14:textId="77777777" w:rsidTr="004763AA">
        <w:tc>
          <w:tcPr>
            <w:tcW w:w="737" w:type="dxa"/>
          </w:tcPr>
          <w:p w14:paraId="5AA4C057" w14:textId="77D13D06" w:rsidR="00F90E25"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r>
              <w:rPr>
                <w:rFonts w:ascii="Times New Roman" w:hAnsi="Times New Roman" w:cs="Times New Roman"/>
                <w:color w:val="000000" w:themeColor="text1"/>
                <w:lang w:val="es-ES"/>
              </w:rPr>
              <w:t>7</w:t>
            </w:r>
          </w:p>
        </w:tc>
        <w:tc>
          <w:tcPr>
            <w:tcW w:w="2920" w:type="dxa"/>
          </w:tcPr>
          <w:p w14:paraId="2EE5A54D" w14:textId="77777777" w:rsidR="00F90E25" w:rsidRPr="00876440" w:rsidRDefault="00F90E25" w:rsidP="00F90E25">
            <w:pPr>
              <w:shd w:val="clear" w:color="auto" w:fill="FFFFFF" w:themeFill="background1"/>
              <w:spacing w:before="40" w:after="40" w:line="276" w:lineRule="auto"/>
              <w:jc w:val="both"/>
              <w:rPr>
                <w:rFonts w:ascii="Times New Roman" w:hAnsi="Times New Roman" w:cs="Times New Roman"/>
                <w:b/>
                <w:bCs/>
                <w:color w:val="000000" w:themeColor="text1"/>
                <w:vertAlign w:val="superscript"/>
              </w:rPr>
            </w:pPr>
            <w:r w:rsidRPr="00876440">
              <w:rPr>
                <w:rFonts w:ascii="Times New Roman" w:hAnsi="Times New Roman" w:cs="Times New Roman"/>
                <w:b/>
                <w:color w:val="000000" w:themeColor="text1"/>
              </w:rPr>
              <w:t>Y</w:t>
            </w:r>
            <w:r w:rsidRPr="00876440">
              <w:rPr>
                <w:rFonts w:ascii="Times New Roman" w:hAnsi="Times New Roman" w:cs="Times New Roman"/>
                <w:b/>
                <w:color w:val="000000" w:themeColor="text1"/>
                <w:lang w:val="vi-VN"/>
              </w:rPr>
              <w:t>ếu tố cần thiết khác</w:t>
            </w:r>
            <w:r w:rsidRPr="00876440">
              <w:rPr>
                <w:rFonts w:ascii="Times New Roman" w:hAnsi="Times New Roman" w:cs="Times New Roman"/>
                <w:b/>
                <w:color w:val="000000" w:themeColor="text1"/>
              </w:rPr>
              <w:t xml:space="preserve">: </w:t>
            </w:r>
            <w:r w:rsidRPr="00876440">
              <w:rPr>
                <w:rFonts w:ascii="Times New Roman" w:hAnsi="Times New Roman" w:cs="Times New Roman"/>
                <w:color w:val="000000" w:themeColor="text1"/>
              </w:rPr>
              <w:t>Độ tin cậy của hàng hóa</w:t>
            </w:r>
            <w:r w:rsidRPr="00876440">
              <w:rPr>
                <w:rFonts w:ascii="Times New Roman" w:hAnsi="Times New Roman" w:cs="Times New Roman"/>
                <w:b/>
                <w:bCs/>
                <w:color w:val="000000" w:themeColor="text1"/>
                <w:vertAlign w:val="superscript"/>
              </w:rPr>
              <w:t>(5)</w:t>
            </w:r>
          </w:p>
          <w:p w14:paraId="3B034946" w14:textId="5EE55393" w:rsidR="00F90E25" w:rsidRPr="00876440" w:rsidRDefault="00F90E25" w:rsidP="00F90E25">
            <w:pPr>
              <w:shd w:val="clear" w:color="auto" w:fill="FFFFFF" w:themeFill="background1"/>
              <w:spacing w:before="40" w:after="40" w:line="276" w:lineRule="auto"/>
              <w:jc w:val="both"/>
              <w:rPr>
                <w:rFonts w:ascii="Times New Roman" w:hAnsi="Times New Roman" w:cs="Times New Roman"/>
                <w:i/>
                <w:color w:val="000000" w:themeColor="text1"/>
                <w:lang w:val="pl-PL"/>
              </w:rPr>
            </w:pPr>
            <w:r w:rsidRPr="00876440">
              <w:rPr>
                <w:rFonts w:ascii="Times New Roman" w:hAnsi="Times New Roman" w:cs="Times New Roman"/>
                <w:i/>
                <w:color w:val="000000" w:themeColor="text1"/>
                <w:lang w:val="pl-PL"/>
              </w:rPr>
              <w:t>Trong E-HSMT phải quy định rõ các hàng hóa mời thầu yêu cầu phải cấp xác nhận vận hành thành công</w:t>
            </w:r>
            <w:r>
              <w:rPr>
                <w:rFonts w:ascii="Times New Roman" w:hAnsi="Times New Roman" w:cs="Times New Roman"/>
                <w:i/>
                <w:color w:val="000000" w:themeColor="text1"/>
                <w:lang w:val="pl-PL"/>
              </w:rPr>
              <w:t xml:space="preserve"> đối với cáp ngầm trung thế; tủ RMU; đầu cáp và hộp nối trung thế;trạm thân trụ thép hợp bộ; tủ hạ thế, đầu cốt, ghíp hạ thế.</w:t>
            </w:r>
          </w:p>
          <w:p w14:paraId="7D73A0BE" w14:textId="08B2000A" w:rsidR="00F90E25" w:rsidRPr="00876440" w:rsidRDefault="00F90E25" w:rsidP="00F90E25">
            <w:pPr>
              <w:shd w:val="clear" w:color="auto" w:fill="FFFFFF" w:themeFill="background1"/>
              <w:spacing w:before="80" w:after="80"/>
              <w:jc w:val="both"/>
              <w:rPr>
                <w:rFonts w:ascii="Times New Roman" w:hAnsi="Times New Roman" w:cs="Times New Roman"/>
                <w:color w:val="000000" w:themeColor="text1"/>
                <w:lang w:val="vi-VN"/>
              </w:rPr>
            </w:pPr>
          </w:p>
        </w:tc>
        <w:tc>
          <w:tcPr>
            <w:tcW w:w="3573" w:type="dxa"/>
          </w:tcPr>
          <w:p w14:paraId="21E40107" w14:textId="2D0E9A99"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u w:val="single"/>
              </w:rPr>
            </w:pPr>
            <w:r w:rsidRPr="00876440">
              <w:rPr>
                <w:rFonts w:ascii="Times New Roman" w:hAnsi="Times New Roman" w:cs="Times New Roman"/>
                <w:color w:val="000000" w:themeColor="text1"/>
              </w:rPr>
              <w:t xml:space="preserve">Nhà thầu cung cấp xác nhận vận hành thành công của tối thiểu 01 đơn vị quản lý vận hành cho hàng hóa chào thầu đã vận hành trên hệ thống điện trong thời gian tối thiểu </w:t>
            </w:r>
            <w:r>
              <w:rPr>
                <w:rFonts w:ascii="Times New Roman" w:hAnsi="Times New Roman" w:cs="Times New Roman"/>
                <w:color w:val="000000" w:themeColor="text1"/>
              </w:rPr>
              <w:t>24</w:t>
            </w:r>
            <w:r w:rsidRPr="00876440">
              <w:rPr>
                <w:rFonts w:ascii="Times New Roman" w:hAnsi="Times New Roman" w:cs="Times New Roman"/>
                <w:color w:val="000000" w:themeColor="text1"/>
              </w:rPr>
              <w:t xml:space="preserve"> tháng</w:t>
            </w:r>
            <w:r w:rsidRPr="00876440">
              <w:rPr>
                <w:rFonts w:ascii="Times New Roman" w:hAnsi="Times New Roman" w:cs="Times New Roman"/>
                <w:b/>
                <w:bCs/>
                <w:color w:val="000000" w:themeColor="text1"/>
                <w:vertAlign w:val="superscript"/>
              </w:rPr>
              <w:t>(4)</w:t>
            </w:r>
            <w:r w:rsidRPr="00876440">
              <w:rPr>
                <w:rFonts w:ascii="Times New Roman" w:hAnsi="Times New Roman" w:cs="Times New Roman"/>
                <w:b/>
                <w:bCs/>
                <w:color w:val="000000" w:themeColor="text1"/>
              </w:rPr>
              <w:t>.</w:t>
            </w:r>
            <w:r w:rsidRPr="00876440">
              <w:rPr>
                <w:rFonts w:ascii="Times New Roman" w:hAnsi="Times New Roman" w:cs="Times New Roman"/>
                <w:color w:val="000000" w:themeColor="text1"/>
              </w:rPr>
              <w:t xml:space="preserve"> </w:t>
            </w:r>
          </w:p>
          <w:p w14:paraId="57EAA2BE" w14:textId="77777777" w:rsidR="00F90E25" w:rsidRPr="00876440" w:rsidRDefault="00F90E25" w:rsidP="00F90E25">
            <w:pPr>
              <w:widowControl w:val="0"/>
              <w:shd w:val="clear" w:color="auto" w:fill="FFFFFF" w:themeFill="background1"/>
              <w:tabs>
                <w:tab w:val="left" w:pos="851"/>
              </w:tabs>
              <w:spacing w:line="264" w:lineRule="auto"/>
              <w:jc w:val="both"/>
              <w:rPr>
                <w:rFonts w:ascii="Times New Roman" w:hAnsi="Times New Roman" w:cs="Times New Roman"/>
                <w:iCs/>
                <w:color w:val="000000" w:themeColor="text1"/>
              </w:rPr>
            </w:pPr>
          </w:p>
        </w:tc>
        <w:tc>
          <w:tcPr>
            <w:tcW w:w="3827" w:type="dxa"/>
          </w:tcPr>
          <w:p w14:paraId="43082470" w14:textId="3E0D74C8" w:rsidR="00F90E25" w:rsidRPr="00876440" w:rsidRDefault="00F90E25" w:rsidP="00F90E25">
            <w:pPr>
              <w:widowControl w:val="0"/>
              <w:shd w:val="clear" w:color="auto" w:fill="FFFFFF" w:themeFill="background1"/>
              <w:tabs>
                <w:tab w:val="left" w:pos="851"/>
              </w:tabs>
              <w:spacing w:line="264" w:lineRule="auto"/>
              <w:jc w:val="both"/>
              <w:rPr>
                <w:rFonts w:ascii="Times New Roman" w:hAnsi="Times New Roman" w:cs="Times New Roman"/>
                <w:color w:val="000000" w:themeColor="text1"/>
                <w:u w:val="single"/>
              </w:rPr>
            </w:pPr>
            <w:r w:rsidRPr="00876440">
              <w:rPr>
                <w:rFonts w:ascii="Times New Roman" w:hAnsi="Times New Roman" w:cs="Times New Roman"/>
                <w:color w:val="000000" w:themeColor="text1"/>
              </w:rPr>
              <w:t xml:space="preserve">Nhà thầu không cung cấp xác nhận vận hành thành công của tối thiểu 01 đơn vị quản lý vận hành cho hàng hóa chào thầu đã vận hành trên hệ thống điện trong thời gian tối thiểu </w:t>
            </w:r>
            <w:r>
              <w:rPr>
                <w:rFonts w:ascii="Times New Roman" w:hAnsi="Times New Roman" w:cs="Times New Roman"/>
                <w:color w:val="000000" w:themeColor="text1"/>
              </w:rPr>
              <w:t>24</w:t>
            </w:r>
            <w:r w:rsidRPr="00876440">
              <w:rPr>
                <w:rFonts w:ascii="Times New Roman" w:hAnsi="Times New Roman" w:cs="Times New Roman"/>
                <w:color w:val="000000" w:themeColor="text1"/>
              </w:rPr>
              <w:t xml:space="preserve"> tháng</w:t>
            </w:r>
            <w:r w:rsidRPr="00876440">
              <w:rPr>
                <w:rFonts w:ascii="Times New Roman" w:hAnsi="Times New Roman" w:cs="Times New Roman"/>
                <w:b/>
                <w:bCs/>
                <w:color w:val="000000" w:themeColor="text1"/>
                <w:vertAlign w:val="superscript"/>
              </w:rPr>
              <w:t>(4)</w:t>
            </w:r>
            <w:r w:rsidRPr="00876440">
              <w:rPr>
                <w:rFonts w:ascii="Times New Roman" w:hAnsi="Times New Roman" w:cs="Times New Roman"/>
                <w:b/>
                <w:bCs/>
                <w:color w:val="000000" w:themeColor="text1"/>
              </w:rPr>
              <w:t>.</w:t>
            </w:r>
            <w:r w:rsidRPr="00876440">
              <w:rPr>
                <w:rFonts w:ascii="Times New Roman" w:hAnsi="Times New Roman" w:cs="Times New Roman"/>
                <w:color w:val="000000" w:themeColor="text1"/>
              </w:rPr>
              <w:t xml:space="preserve"> </w:t>
            </w:r>
          </w:p>
          <w:p w14:paraId="2A6AADB0"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p>
          <w:p w14:paraId="5995F9F9"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p>
          <w:p w14:paraId="69A3B8C5"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p>
          <w:p w14:paraId="48F44C4F" w14:textId="77777777" w:rsidR="00F90E25" w:rsidRPr="00876440" w:rsidRDefault="00F90E25" w:rsidP="00F90E25">
            <w:pPr>
              <w:widowControl w:val="0"/>
              <w:shd w:val="clear" w:color="auto" w:fill="FFFFFF" w:themeFill="background1"/>
              <w:tabs>
                <w:tab w:val="left" w:pos="851"/>
              </w:tabs>
              <w:spacing w:before="40" w:after="40" w:line="276" w:lineRule="auto"/>
              <w:jc w:val="both"/>
              <w:rPr>
                <w:rFonts w:ascii="Times New Roman" w:hAnsi="Times New Roman" w:cs="Times New Roman"/>
                <w:color w:val="000000" w:themeColor="text1"/>
              </w:rPr>
            </w:pPr>
          </w:p>
          <w:p w14:paraId="5F722777" w14:textId="77777777" w:rsidR="00F90E25" w:rsidRPr="00876440" w:rsidRDefault="00F90E25" w:rsidP="00F90E25">
            <w:pPr>
              <w:widowControl w:val="0"/>
              <w:shd w:val="clear" w:color="auto" w:fill="FFFFFF" w:themeFill="background1"/>
              <w:tabs>
                <w:tab w:val="left" w:pos="851"/>
              </w:tabs>
              <w:spacing w:after="120" w:line="264" w:lineRule="auto"/>
              <w:jc w:val="both"/>
              <w:rPr>
                <w:rFonts w:ascii="Times New Roman" w:hAnsi="Times New Roman" w:cs="Times New Roman"/>
                <w:iCs/>
                <w:color w:val="000000" w:themeColor="text1"/>
              </w:rPr>
            </w:pPr>
          </w:p>
        </w:tc>
      </w:tr>
      <w:tr w:rsidR="00F90E25" w:rsidRPr="00ED31A0" w14:paraId="298FFFA3" w14:textId="77777777" w:rsidTr="00112798">
        <w:tc>
          <w:tcPr>
            <w:tcW w:w="737" w:type="dxa"/>
          </w:tcPr>
          <w:p w14:paraId="4EA6CB81" w14:textId="77777777" w:rsidR="00F90E25" w:rsidRPr="00ED31A0" w:rsidRDefault="00F90E25" w:rsidP="00F90E25">
            <w:pPr>
              <w:shd w:val="clear" w:color="auto" w:fill="FFFFFF" w:themeFill="background1"/>
              <w:spacing w:before="80" w:after="80"/>
              <w:rPr>
                <w:rFonts w:ascii="Times New Roman" w:hAnsi="Times New Roman" w:cs="Times New Roman"/>
                <w:color w:val="000000" w:themeColor="text1"/>
                <w:sz w:val="24"/>
                <w:szCs w:val="24"/>
                <w:lang w:val="es-ES"/>
              </w:rPr>
            </w:pPr>
          </w:p>
        </w:tc>
        <w:tc>
          <w:tcPr>
            <w:tcW w:w="2920" w:type="dxa"/>
          </w:tcPr>
          <w:p w14:paraId="6FD9FF4F" w14:textId="5D92912F" w:rsidR="00F90E25" w:rsidRPr="00ED31A0" w:rsidRDefault="00F90E25" w:rsidP="00F90E25">
            <w:pPr>
              <w:shd w:val="clear" w:color="auto" w:fill="FFFFFF" w:themeFill="background1"/>
              <w:spacing w:before="80" w:after="80"/>
              <w:rPr>
                <w:rFonts w:ascii="Times New Roman" w:hAnsi="Times New Roman" w:cs="Times New Roman"/>
                <w:b/>
                <w:color w:val="000000" w:themeColor="text1"/>
                <w:sz w:val="24"/>
                <w:szCs w:val="24"/>
                <w:vertAlign w:val="superscript"/>
              </w:rPr>
            </w:pPr>
            <w:r w:rsidRPr="00ED31A0">
              <w:rPr>
                <w:rFonts w:ascii="Times New Roman" w:hAnsi="Times New Roman" w:cs="Times New Roman"/>
                <w:b/>
                <w:color w:val="000000" w:themeColor="text1"/>
                <w:sz w:val="24"/>
                <w:szCs w:val="24"/>
              </w:rPr>
              <w:t>Đánh giá</w:t>
            </w:r>
            <w:r w:rsidRPr="00ED31A0">
              <w:rPr>
                <w:rFonts w:ascii="Times New Roman" w:hAnsi="Times New Roman" w:cs="Times New Roman"/>
                <w:b/>
                <w:color w:val="000000" w:themeColor="text1"/>
                <w:sz w:val="24"/>
                <w:szCs w:val="24"/>
                <w:vertAlign w:val="superscript"/>
              </w:rPr>
              <w:t>(2)</w:t>
            </w:r>
          </w:p>
        </w:tc>
        <w:tc>
          <w:tcPr>
            <w:tcW w:w="3573" w:type="dxa"/>
          </w:tcPr>
          <w:p w14:paraId="192465AC" w14:textId="77777777" w:rsidR="00F90E25" w:rsidRPr="00ED31A0" w:rsidRDefault="00F90E25" w:rsidP="00F90E25">
            <w:pPr>
              <w:shd w:val="clear" w:color="auto" w:fill="FFFFFF" w:themeFill="background1"/>
              <w:spacing w:before="80" w:after="80"/>
              <w:jc w:val="center"/>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t>Đạt</w:t>
            </w:r>
          </w:p>
        </w:tc>
        <w:tc>
          <w:tcPr>
            <w:tcW w:w="3827" w:type="dxa"/>
          </w:tcPr>
          <w:p w14:paraId="245D4796" w14:textId="77777777" w:rsidR="00F90E25" w:rsidRPr="00ED31A0" w:rsidRDefault="00F90E25" w:rsidP="00F90E25">
            <w:pPr>
              <w:shd w:val="clear" w:color="auto" w:fill="FFFFFF" w:themeFill="background1"/>
              <w:spacing w:before="80" w:after="80"/>
              <w:jc w:val="center"/>
              <w:rPr>
                <w:rFonts w:ascii="Times New Roman" w:hAnsi="Times New Roman" w:cs="Times New Roman"/>
                <w:color w:val="000000" w:themeColor="text1"/>
                <w:sz w:val="24"/>
                <w:szCs w:val="24"/>
              </w:rPr>
            </w:pPr>
            <w:r w:rsidRPr="00ED31A0">
              <w:rPr>
                <w:rFonts w:ascii="Times New Roman" w:hAnsi="Times New Roman" w:cs="Times New Roman"/>
                <w:color w:val="000000" w:themeColor="text1"/>
                <w:sz w:val="24"/>
                <w:szCs w:val="24"/>
              </w:rPr>
              <w:t>Không đạt</w:t>
            </w:r>
          </w:p>
        </w:tc>
      </w:tr>
    </w:tbl>
    <w:p w14:paraId="3230EFDD" w14:textId="77777777" w:rsidR="00B5397D" w:rsidRPr="001F60E3" w:rsidRDefault="00B5397D" w:rsidP="001F60E3">
      <w:pPr>
        <w:shd w:val="clear" w:color="auto" w:fill="FFFFFF" w:themeFill="background1"/>
        <w:spacing w:before="20" w:after="20"/>
        <w:rPr>
          <w:rFonts w:ascii="Times New Roman" w:hAnsi="Times New Roman" w:cs="Times New Roman"/>
          <w:color w:val="000000" w:themeColor="text1"/>
          <w:lang w:val="fr-FR"/>
        </w:rPr>
      </w:pPr>
    </w:p>
    <w:sectPr w:rsidR="00B5397D" w:rsidRPr="001F60E3"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EA0D" w14:textId="77777777" w:rsidR="00E15312" w:rsidRDefault="00E15312" w:rsidP="00B5397D">
      <w:pPr>
        <w:spacing w:after="0" w:line="240" w:lineRule="auto"/>
      </w:pPr>
      <w:r>
        <w:separator/>
      </w:r>
    </w:p>
  </w:endnote>
  <w:endnote w:type="continuationSeparator" w:id="0">
    <w:p w14:paraId="2A5BF577" w14:textId="77777777" w:rsidR="00E15312" w:rsidRDefault="00E15312"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2253" w14:textId="77777777" w:rsidR="00E15312" w:rsidRDefault="00E15312" w:rsidP="00B5397D">
      <w:pPr>
        <w:spacing w:after="0" w:line="240" w:lineRule="auto"/>
      </w:pPr>
      <w:r>
        <w:separator/>
      </w:r>
    </w:p>
  </w:footnote>
  <w:footnote w:type="continuationSeparator" w:id="0">
    <w:p w14:paraId="1A0850E0" w14:textId="77777777" w:rsidR="00E15312" w:rsidRDefault="00E15312" w:rsidP="00B5397D">
      <w:pPr>
        <w:spacing w:after="0" w:line="240" w:lineRule="auto"/>
      </w:pPr>
      <w:r>
        <w:continuationSeparator/>
      </w:r>
    </w:p>
  </w:footnote>
  <w:footnote w:id="1">
    <w:p w14:paraId="206937A1" w14:textId="77777777" w:rsidR="00131428" w:rsidRPr="006C70C3" w:rsidRDefault="00131428" w:rsidP="00B5397D">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2C2"/>
    <w:multiLevelType w:val="hybridMultilevel"/>
    <w:tmpl w:val="0812044E"/>
    <w:lvl w:ilvl="0" w:tplc="94FCF2FA">
      <w:start w:val="5"/>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2CCD"/>
    <w:multiLevelType w:val="hybridMultilevel"/>
    <w:tmpl w:val="304A10BA"/>
    <w:lvl w:ilvl="0" w:tplc="86F63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2"/>
  </w:num>
  <w:num w:numId="2">
    <w:abstractNumId w:val="11"/>
  </w:num>
  <w:num w:numId="3">
    <w:abstractNumId w:val="9"/>
  </w:num>
  <w:num w:numId="4">
    <w:abstractNumId w:val="3"/>
  </w:num>
  <w:num w:numId="5">
    <w:abstractNumId w:val="8"/>
  </w:num>
  <w:num w:numId="6">
    <w:abstractNumId w:val="7"/>
  </w:num>
  <w:num w:numId="7">
    <w:abstractNumId w:val="4"/>
  </w:num>
  <w:num w:numId="8">
    <w:abstractNumId w:val="13"/>
  </w:num>
  <w:num w:numId="9">
    <w:abstractNumId w:val="2"/>
  </w:num>
  <w:num w:numId="10">
    <w:abstractNumId w:val="10"/>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AB"/>
    <w:rsid w:val="0000037B"/>
    <w:rsid w:val="00005B85"/>
    <w:rsid w:val="0001266A"/>
    <w:rsid w:val="00020C17"/>
    <w:rsid w:val="00021806"/>
    <w:rsid w:val="00030068"/>
    <w:rsid w:val="00031488"/>
    <w:rsid w:val="000529B0"/>
    <w:rsid w:val="00055185"/>
    <w:rsid w:val="00056667"/>
    <w:rsid w:val="00061F38"/>
    <w:rsid w:val="000636BF"/>
    <w:rsid w:val="00067A69"/>
    <w:rsid w:val="000746D6"/>
    <w:rsid w:val="00082666"/>
    <w:rsid w:val="00083546"/>
    <w:rsid w:val="000865CF"/>
    <w:rsid w:val="00086E9B"/>
    <w:rsid w:val="00090700"/>
    <w:rsid w:val="00094351"/>
    <w:rsid w:val="00095CB8"/>
    <w:rsid w:val="000A32B4"/>
    <w:rsid w:val="000A757F"/>
    <w:rsid w:val="000B5FC9"/>
    <w:rsid w:val="000C12F6"/>
    <w:rsid w:val="000C2468"/>
    <w:rsid w:val="000C41F5"/>
    <w:rsid w:val="000D35B7"/>
    <w:rsid w:val="000D52C5"/>
    <w:rsid w:val="000E1AD7"/>
    <w:rsid w:val="000E426E"/>
    <w:rsid w:val="000E5E61"/>
    <w:rsid w:val="000E6143"/>
    <w:rsid w:val="000E6189"/>
    <w:rsid w:val="000F534B"/>
    <w:rsid w:val="00100CD6"/>
    <w:rsid w:val="001024AD"/>
    <w:rsid w:val="00104C04"/>
    <w:rsid w:val="00112798"/>
    <w:rsid w:val="00115860"/>
    <w:rsid w:val="001167E8"/>
    <w:rsid w:val="001178B3"/>
    <w:rsid w:val="001178BD"/>
    <w:rsid w:val="00121156"/>
    <w:rsid w:val="00124E50"/>
    <w:rsid w:val="001265B2"/>
    <w:rsid w:val="00131428"/>
    <w:rsid w:val="00132248"/>
    <w:rsid w:val="001405B4"/>
    <w:rsid w:val="00141089"/>
    <w:rsid w:val="00147C08"/>
    <w:rsid w:val="00147E96"/>
    <w:rsid w:val="001514C5"/>
    <w:rsid w:val="0015438E"/>
    <w:rsid w:val="0015649C"/>
    <w:rsid w:val="00173C4D"/>
    <w:rsid w:val="00182597"/>
    <w:rsid w:val="00193326"/>
    <w:rsid w:val="001A2716"/>
    <w:rsid w:val="001A2D8B"/>
    <w:rsid w:val="001A48C1"/>
    <w:rsid w:val="001A4966"/>
    <w:rsid w:val="001A4C4A"/>
    <w:rsid w:val="001B7638"/>
    <w:rsid w:val="001C03CA"/>
    <w:rsid w:val="001C4219"/>
    <w:rsid w:val="001C7FA0"/>
    <w:rsid w:val="001D1279"/>
    <w:rsid w:val="001D51A5"/>
    <w:rsid w:val="001E2A0D"/>
    <w:rsid w:val="001F202F"/>
    <w:rsid w:val="001F4FDC"/>
    <w:rsid w:val="001F60E3"/>
    <w:rsid w:val="002008F9"/>
    <w:rsid w:val="00206D27"/>
    <w:rsid w:val="00207CD0"/>
    <w:rsid w:val="00211685"/>
    <w:rsid w:val="002131CD"/>
    <w:rsid w:val="00217299"/>
    <w:rsid w:val="002250B6"/>
    <w:rsid w:val="00232C96"/>
    <w:rsid w:val="00232DB9"/>
    <w:rsid w:val="00233CE9"/>
    <w:rsid w:val="0023584C"/>
    <w:rsid w:val="00235E44"/>
    <w:rsid w:val="002406F3"/>
    <w:rsid w:val="00243836"/>
    <w:rsid w:val="00245E26"/>
    <w:rsid w:val="002524EF"/>
    <w:rsid w:val="00253D98"/>
    <w:rsid w:val="002543A3"/>
    <w:rsid w:val="00254F73"/>
    <w:rsid w:val="00255DD6"/>
    <w:rsid w:val="00256AEF"/>
    <w:rsid w:val="00257ABF"/>
    <w:rsid w:val="00270330"/>
    <w:rsid w:val="002820FA"/>
    <w:rsid w:val="00282A13"/>
    <w:rsid w:val="00291893"/>
    <w:rsid w:val="00291B99"/>
    <w:rsid w:val="002949BF"/>
    <w:rsid w:val="002A03E2"/>
    <w:rsid w:val="002A40EF"/>
    <w:rsid w:val="002A54AD"/>
    <w:rsid w:val="002A6552"/>
    <w:rsid w:val="002A67B9"/>
    <w:rsid w:val="002B2E46"/>
    <w:rsid w:val="002B443E"/>
    <w:rsid w:val="002B4755"/>
    <w:rsid w:val="002B7E74"/>
    <w:rsid w:val="002C225F"/>
    <w:rsid w:val="002D1A93"/>
    <w:rsid w:val="002D4832"/>
    <w:rsid w:val="002E3064"/>
    <w:rsid w:val="002E5105"/>
    <w:rsid w:val="002E7CD7"/>
    <w:rsid w:val="002F2D5F"/>
    <w:rsid w:val="003077E0"/>
    <w:rsid w:val="00313DFB"/>
    <w:rsid w:val="00317CAB"/>
    <w:rsid w:val="00331C90"/>
    <w:rsid w:val="00334814"/>
    <w:rsid w:val="00340027"/>
    <w:rsid w:val="0034180F"/>
    <w:rsid w:val="00342543"/>
    <w:rsid w:val="00355C4B"/>
    <w:rsid w:val="00356250"/>
    <w:rsid w:val="00366395"/>
    <w:rsid w:val="00367DDB"/>
    <w:rsid w:val="0037743A"/>
    <w:rsid w:val="003860B1"/>
    <w:rsid w:val="00390699"/>
    <w:rsid w:val="003946B4"/>
    <w:rsid w:val="003960F7"/>
    <w:rsid w:val="00397369"/>
    <w:rsid w:val="003A2AAD"/>
    <w:rsid w:val="003A5DAF"/>
    <w:rsid w:val="003B1EB6"/>
    <w:rsid w:val="003C5BBE"/>
    <w:rsid w:val="003C7BF7"/>
    <w:rsid w:val="003D4B6F"/>
    <w:rsid w:val="003D62C1"/>
    <w:rsid w:val="003E0B62"/>
    <w:rsid w:val="003E26DE"/>
    <w:rsid w:val="003E6C20"/>
    <w:rsid w:val="003F7E90"/>
    <w:rsid w:val="0042432B"/>
    <w:rsid w:val="0043691A"/>
    <w:rsid w:val="00440B71"/>
    <w:rsid w:val="00442F04"/>
    <w:rsid w:val="00442F1D"/>
    <w:rsid w:val="0044326B"/>
    <w:rsid w:val="0044656B"/>
    <w:rsid w:val="00450804"/>
    <w:rsid w:val="00451008"/>
    <w:rsid w:val="004548F1"/>
    <w:rsid w:val="00456805"/>
    <w:rsid w:val="00462CF7"/>
    <w:rsid w:val="0046504C"/>
    <w:rsid w:val="00472693"/>
    <w:rsid w:val="00472D6B"/>
    <w:rsid w:val="00495678"/>
    <w:rsid w:val="004A066E"/>
    <w:rsid w:val="004A15DC"/>
    <w:rsid w:val="004A590F"/>
    <w:rsid w:val="004A65C1"/>
    <w:rsid w:val="004B4B65"/>
    <w:rsid w:val="004C4900"/>
    <w:rsid w:val="004E23C4"/>
    <w:rsid w:val="004E2C3A"/>
    <w:rsid w:val="004E2EEC"/>
    <w:rsid w:val="004E3BF6"/>
    <w:rsid w:val="004F67B4"/>
    <w:rsid w:val="004F6E21"/>
    <w:rsid w:val="00502DA7"/>
    <w:rsid w:val="00523C2E"/>
    <w:rsid w:val="005268A4"/>
    <w:rsid w:val="005301B8"/>
    <w:rsid w:val="00541B84"/>
    <w:rsid w:val="00543199"/>
    <w:rsid w:val="005462D7"/>
    <w:rsid w:val="00553884"/>
    <w:rsid w:val="00554791"/>
    <w:rsid w:val="00555600"/>
    <w:rsid w:val="00556B23"/>
    <w:rsid w:val="00560DBC"/>
    <w:rsid w:val="005620A1"/>
    <w:rsid w:val="005748E7"/>
    <w:rsid w:val="005757C0"/>
    <w:rsid w:val="005820CB"/>
    <w:rsid w:val="00582584"/>
    <w:rsid w:val="005841F9"/>
    <w:rsid w:val="005847AF"/>
    <w:rsid w:val="00586B14"/>
    <w:rsid w:val="005940EB"/>
    <w:rsid w:val="005A08AA"/>
    <w:rsid w:val="005A36E7"/>
    <w:rsid w:val="005A633F"/>
    <w:rsid w:val="005B5342"/>
    <w:rsid w:val="005B5C5A"/>
    <w:rsid w:val="005B77C8"/>
    <w:rsid w:val="005B7DFA"/>
    <w:rsid w:val="005C2DA5"/>
    <w:rsid w:val="005C4807"/>
    <w:rsid w:val="005C5908"/>
    <w:rsid w:val="005E5D96"/>
    <w:rsid w:val="005E6036"/>
    <w:rsid w:val="005E610E"/>
    <w:rsid w:val="005E6590"/>
    <w:rsid w:val="005F34AF"/>
    <w:rsid w:val="005F545D"/>
    <w:rsid w:val="005F6271"/>
    <w:rsid w:val="006053E8"/>
    <w:rsid w:val="00611C75"/>
    <w:rsid w:val="00613E2B"/>
    <w:rsid w:val="00624D42"/>
    <w:rsid w:val="00626E9B"/>
    <w:rsid w:val="00637CD4"/>
    <w:rsid w:val="00641754"/>
    <w:rsid w:val="0064564D"/>
    <w:rsid w:val="00651648"/>
    <w:rsid w:val="00651BBE"/>
    <w:rsid w:val="00651E26"/>
    <w:rsid w:val="00653097"/>
    <w:rsid w:val="006534F6"/>
    <w:rsid w:val="00656B5D"/>
    <w:rsid w:val="006A1B63"/>
    <w:rsid w:val="006A699B"/>
    <w:rsid w:val="006A7AB3"/>
    <w:rsid w:val="006A7CF0"/>
    <w:rsid w:val="006E18D3"/>
    <w:rsid w:val="006E516C"/>
    <w:rsid w:val="006E530B"/>
    <w:rsid w:val="006F12CB"/>
    <w:rsid w:val="006F57A3"/>
    <w:rsid w:val="006F5868"/>
    <w:rsid w:val="007002E3"/>
    <w:rsid w:val="007009E1"/>
    <w:rsid w:val="007057D5"/>
    <w:rsid w:val="00711461"/>
    <w:rsid w:val="007122BC"/>
    <w:rsid w:val="007166C9"/>
    <w:rsid w:val="00720030"/>
    <w:rsid w:val="0073447C"/>
    <w:rsid w:val="00737F45"/>
    <w:rsid w:val="007406F7"/>
    <w:rsid w:val="00740A2B"/>
    <w:rsid w:val="00741A92"/>
    <w:rsid w:val="007462A7"/>
    <w:rsid w:val="00746855"/>
    <w:rsid w:val="00746B95"/>
    <w:rsid w:val="0076011A"/>
    <w:rsid w:val="00764E6C"/>
    <w:rsid w:val="00773492"/>
    <w:rsid w:val="00777900"/>
    <w:rsid w:val="00784077"/>
    <w:rsid w:val="00784B4D"/>
    <w:rsid w:val="00786E55"/>
    <w:rsid w:val="007928A2"/>
    <w:rsid w:val="007A0C7E"/>
    <w:rsid w:val="007B173B"/>
    <w:rsid w:val="007B4D3D"/>
    <w:rsid w:val="007C2945"/>
    <w:rsid w:val="007D38FD"/>
    <w:rsid w:val="007E1190"/>
    <w:rsid w:val="007F1C38"/>
    <w:rsid w:val="007F63F1"/>
    <w:rsid w:val="0080705D"/>
    <w:rsid w:val="008079F1"/>
    <w:rsid w:val="008117B9"/>
    <w:rsid w:val="00812109"/>
    <w:rsid w:val="00813780"/>
    <w:rsid w:val="008166DE"/>
    <w:rsid w:val="00817D8B"/>
    <w:rsid w:val="00824650"/>
    <w:rsid w:val="0082687A"/>
    <w:rsid w:val="00832600"/>
    <w:rsid w:val="008329F8"/>
    <w:rsid w:val="00845602"/>
    <w:rsid w:val="00850447"/>
    <w:rsid w:val="0085390F"/>
    <w:rsid w:val="00854090"/>
    <w:rsid w:val="00856432"/>
    <w:rsid w:val="008569AC"/>
    <w:rsid w:val="0087184B"/>
    <w:rsid w:val="00871B3B"/>
    <w:rsid w:val="00873404"/>
    <w:rsid w:val="008812C0"/>
    <w:rsid w:val="00881EB4"/>
    <w:rsid w:val="00883C66"/>
    <w:rsid w:val="00887DD7"/>
    <w:rsid w:val="008A18E6"/>
    <w:rsid w:val="008B029E"/>
    <w:rsid w:val="008B73C3"/>
    <w:rsid w:val="008B7550"/>
    <w:rsid w:val="008B7CCC"/>
    <w:rsid w:val="008C09E4"/>
    <w:rsid w:val="008C24B1"/>
    <w:rsid w:val="008C5385"/>
    <w:rsid w:val="008C5ADC"/>
    <w:rsid w:val="008C789F"/>
    <w:rsid w:val="008D72FE"/>
    <w:rsid w:val="008F3F52"/>
    <w:rsid w:val="008F40EC"/>
    <w:rsid w:val="00901C28"/>
    <w:rsid w:val="00902B4D"/>
    <w:rsid w:val="00910443"/>
    <w:rsid w:val="00910E5C"/>
    <w:rsid w:val="00914E49"/>
    <w:rsid w:val="00926943"/>
    <w:rsid w:val="009320FD"/>
    <w:rsid w:val="00932391"/>
    <w:rsid w:val="00935AC7"/>
    <w:rsid w:val="009360DD"/>
    <w:rsid w:val="0094118A"/>
    <w:rsid w:val="00943DDD"/>
    <w:rsid w:val="009467C6"/>
    <w:rsid w:val="009470E7"/>
    <w:rsid w:val="00955662"/>
    <w:rsid w:val="00961338"/>
    <w:rsid w:val="00974AFA"/>
    <w:rsid w:val="00977743"/>
    <w:rsid w:val="00991C07"/>
    <w:rsid w:val="00993007"/>
    <w:rsid w:val="00997047"/>
    <w:rsid w:val="009A0E3E"/>
    <w:rsid w:val="009A2A49"/>
    <w:rsid w:val="009A6308"/>
    <w:rsid w:val="009A7F53"/>
    <w:rsid w:val="009B155F"/>
    <w:rsid w:val="009B5DD1"/>
    <w:rsid w:val="009C24C6"/>
    <w:rsid w:val="009C3172"/>
    <w:rsid w:val="009C63B9"/>
    <w:rsid w:val="009D679C"/>
    <w:rsid w:val="009E2652"/>
    <w:rsid w:val="009E2A56"/>
    <w:rsid w:val="009E6D43"/>
    <w:rsid w:val="009F369E"/>
    <w:rsid w:val="009F36B5"/>
    <w:rsid w:val="00A0064E"/>
    <w:rsid w:val="00A01844"/>
    <w:rsid w:val="00A01C7A"/>
    <w:rsid w:val="00A02AC3"/>
    <w:rsid w:val="00A03023"/>
    <w:rsid w:val="00A03DD2"/>
    <w:rsid w:val="00A04A42"/>
    <w:rsid w:val="00A070D1"/>
    <w:rsid w:val="00A122AF"/>
    <w:rsid w:val="00A21605"/>
    <w:rsid w:val="00A218EF"/>
    <w:rsid w:val="00A32E8E"/>
    <w:rsid w:val="00A3560C"/>
    <w:rsid w:val="00A3704B"/>
    <w:rsid w:val="00A44B10"/>
    <w:rsid w:val="00A461AE"/>
    <w:rsid w:val="00A52841"/>
    <w:rsid w:val="00A54071"/>
    <w:rsid w:val="00A574E0"/>
    <w:rsid w:val="00A57D25"/>
    <w:rsid w:val="00A730DF"/>
    <w:rsid w:val="00A744DD"/>
    <w:rsid w:val="00A811E5"/>
    <w:rsid w:val="00A876A7"/>
    <w:rsid w:val="00A87AD1"/>
    <w:rsid w:val="00A87BBE"/>
    <w:rsid w:val="00A91556"/>
    <w:rsid w:val="00A97A17"/>
    <w:rsid w:val="00AA1E06"/>
    <w:rsid w:val="00AA352A"/>
    <w:rsid w:val="00AA474D"/>
    <w:rsid w:val="00AA664A"/>
    <w:rsid w:val="00AC3104"/>
    <w:rsid w:val="00AD2976"/>
    <w:rsid w:val="00AE251C"/>
    <w:rsid w:val="00AE333C"/>
    <w:rsid w:val="00AE3C6E"/>
    <w:rsid w:val="00AE56C3"/>
    <w:rsid w:val="00AE7D68"/>
    <w:rsid w:val="00AF0CA7"/>
    <w:rsid w:val="00B0099F"/>
    <w:rsid w:val="00B02C62"/>
    <w:rsid w:val="00B12599"/>
    <w:rsid w:val="00B17C27"/>
    <w:rsid w:val="00B224E1"/>
    <w:rsid w:val="00B225F2"/>
    <w:rsid w:val="00B305C5"/>
    <w:rsid w:val="00B34547"/>
    <w:rsid w:val="00B36C5B"/>
    <w:rsid w:val="00B44B09"/>
    <w:rsid w:val="00B4741C"/>
    <w:rsid w:val="00B5397D"/>
    <w:rsid w:val="00B5620D"/>
    <w:rsid w:val="00B6560B"/>
    <w:rsid w:val="00B76557"/>
    <w:rsid w:val="00B81175"/>
    <w:rsid w:val="00B82474"/>
    <w:rsid w:val="00B87299"/>
    <w:rsid w:val="00B87620"/>
    <w:rsid w:val="00B927B6"/>
    <w:rsid w:val="00BD0FFD"/>
    <w:rsid w:val="00BD3EDB"/>
    <w:rsid w:val="00BD5835"/>
    <w:rsid w:val="00BE0126"/>
    <w:rsid w:val="00BE5A1A"/>
    <w:rsid w:val="00BE75B1"/>
    <w:rsid w:val="00C0539B"/>
    <w:rsid w:val="00C06F09"/>
    <w:rsid w:val="00C07DA2"/>
    <w:rsid w:val="00C11544"/>
    <w:rsid w:val="00C120BD"/>
    <w:rsid w:val="00C15E3F"/>
    <w:rsid w:val="00C15F89"/>
    <w:rsid w:val="00C354B8"/>
    <w:rsid w:val="00C367EC"/>
    <w:rsid w:val="00C43333"/>
    <w:rsid w:val="00C50C13"/>
    <w:rsid w:val="00C56E6C"/>
    <w:rsid w:val="00C57EE2"/>
    <w:rsid w:val="00C70900"/>
    <w:rsid w:val="00C87431"/>
    <w:rsid w:val="00C91646"/>
    <w:rsid w:val="00C957CE"/>
    <w:rsid w:val="00CA0943"/>
    <w:rsid w:val="00CA621D"/>
    <w:rsid w:val="00CB3F69"/>
    <w:rsid w:val="00CB52D1"/>
    <w:rsid w:val="00CB586C"/>
    <w:rsid w:val="00CB77F6"/>
    <w:rsid w:val="00CC32C1"/>
    <w:rsid w:val="00CD569F"/>
    <w:rsid w:val="00CE7CE2"/>
    <w:rsid w:val="00D02D89"/>
    <w:rsid w:val="00D033A0"/>
    <w:rsid w:val="00D03C54"/>
    <w:rsid w:val="00D03ED9"/>
    <w:rsid w:val="00D15021"/>
    <w:rsid w:val="00D25954"/>
    <w:rsid w:val="00D3117D"/>
    <w:rsid w:val="00D37F13"/>
    <w:rsid w:val="00D42CA8"/>
    <w:rsid w:val="00D45B82"/>
    <w:rsid w:val="00D47A6F"/>
    <w:rsid w:val="00D6053D"/>
    <w:rsid w:val="00D6388D"/>
    <w:rsid w:val="00D6683E"/>
    <w:rsid w:val="00D66AA9"/>
    <w:rsid w:val="00D679C7"/>
    <w:rsid w:val="00D734FB"/>
    <w:rsid w:val="00D81E51"/>
    <w:rsid w:val="00D90FD1"/>
    <w:rsid w:val="00D96835"/>
    <w:rsid w:val="00DA55CA"/>
    <w:rsid w:val="00DA5BD2"/>
    <w:rsid w:val="00DB50D8"/>
    <w:rsid w:val="00DB64E3"/>
    <w:rsid w:val="00DB6B3B"/>
    <w:rsid w:val="00DB6B4C"/>
    <w:rsid w:val="00DB6D7C"/>
    <w:rsid w:val="00DC3ED7"/>
    <w:rsid w:val="00DC49E2"/>
    <w:rsid w:val="00DD29F7"/>
    <w:rsid w:val="00DD33CE"/>
    <w:rsid w:val="00DF3135"/>
    <w:rsid w:val="00E00117"/>
    <w:rsid w:val="00E04C66"/>
    <w:rsid w:val="00E15312"/>
    <w:rsid w:val="00E30833"/>
    <w:rsid w:val="00E325E1"/>
    <w:rsid w:val="00E33F38"/>
    <w:rsid w:val="00E41F7F"/>
    <w:rsid w:val="00E43FDB"/>
    <w:rsid w:val="00E476D3"/>
    <w:rsid w:val="00E5254A"/>
    <w:rsid w:val="00E61483"/>
    <w:rsid w:val="00E61AD0"/>
    <w:rsid w:val="00E64F9C"/>
    <w:rsid w:val="00E653F1"/>
    <w:rsid w:val="00E76C65"/>
    <w:rsid w:val="00E93DD6"/>
    <w:rsid w:val="00E97ED1"/>
    <w:rsid w:val="00EA301F"/>
    <w:rsid w:val="00EA742D"/>
    <w:rsid w:val="00EA7DEB"/>
    <w:rsid w:val="00EB2D19"/>
    <w:rsid w:val="00EB303E"/>
    <w:rsid w:val="00EB5A5E"/>
    <w:rsid w:val="00EC0510"/>
    <w:rsid w:val="00EC1427"/>
    <w:rsid w:val="00EC1DA0"/>
    <w:rsid w:val="00ED0522"/>
    <w:rsid w:val="00ED2249"/>
    <w:rsid w:val="00ED31A0"/>
    <w:rsid w:val="00EE216D"/>
    <w:rsid w:val="00EE2221"/>
    <w:rsid w:val="00EF4229"/>
    <w:rsid w:val="00EF6B78"/>
    <w:rsid w:val="00F123A5"/>
    <w:rsid w:val="00F12D2F"/>
    <w:rsid w:val="00F237C0"/>
    <w:rsid w:val="00F2458C"/>
    <w:rsid w:val="00F32C6B"/>
    <w:rsid w:val="00F46396"/>
    <w:rsid w:val="00F5298C"/>
    <w:rsid w:val="00F54AB7"/>
    <w:rsid w:val="00F555AB"/>
    <w:rsid w:val="00F55D43"/>
    <w:rsid w:val="00F6182C"/>
    <w:rsid w:val="00F62687"/>
    <w:rsid w:val="00F72EFF"/>
    <w:rsid w:val="00F7389E"/>
    <w:rsid w:val="00F7695E"/>
    <w:rsid w:val="00F80588"/>
    <w:rsid w:val="00F84ABA"/>
    <w:rsid w:val="00F87F94"/>
    <w:rsid w:val="00F90E25"/>
    <w:rsid w:val="00F9623D"/>
    <w:rsid w:val="00FA00B2"/>
    <w:rsid w:val="00FA66B4"/>
    <w:rsid w:val="00FA7844"/>
    <w:rsid w:val="00FB3287"/>
    <w:rsid w:val="00FB60CD"/>
    <w:rsid w:val="00FB7D91"/>
    <w:rsid w:val="00FC667D"/>
    <w:rsid w:val="00FD0447"/>
    <w:rsid w:val="00FE4BA8"/>
    <w:rsid w:val="00FE7788"/>
    <w:rsid w:val="00FE7B6C"/>
    <w:rsid w:val="00FF2122"/>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15:chartTrackingRefBased/>
  <w15:docId w15:val="{F7996468-F6DF-48A1-BAEB-8F82AA1C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character" w:customStyle="1" w:styleId="Other">
    <w:name w:val="Other_"/>
    <w:basedOn w:val="DefaultParagraphFont"/>
    <w:link w:val="Other0"/>
    <w:rsid w:val="00A01C7A"/>
    <w:rPr>
      <w:rFonts w:ascii="Times New Roman" w:eastAsia="Times New Roman" w:hAnsi="Times New Roman"/>
      <w:sz w:val="26"/>
      <w:szCs w:val="26"/>
    </w:rPr>
  </w:style>
  <w:style w:type="paragraph" w:customStyle="1" w:styleId="Other0">
    <w:name w:val="Other"/>
    <w:basedOn w:val="Normal"/>
    <w:link w:val="Other"/>
    <w:rsid w:val="00A01C7A"/>
    <w:pPr>
      <w:widowControl w:val="0"/>
      <w:spacing w:after="0" w:line="240" w:lineRule="auto"/>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0F94-43C7-4056-A6E0-C72666A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4</cp:revision>
  <cp:lastPrinted>2024-05-08T01:45:00Z</cp:lastPrinted>
  <dcterms:created xsi:type="dcterms:W3CDTF">2025-03-17T01:36:00Z</dcterms:created>
  <dcterms:modified xsi:type="dcterms:W3CDTF">2026-01-22T09:33:00Z</dcterms:modified>
</cp:coreProperties>
</file>